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E521820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</w:t>
      </w:r>
      <w:r w:rsidR="00D8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D1EB16E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A1DA7" w:rsidRPr="00C3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 w:rsidR="00B5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 комплектующих для ПК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F92E2CB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r w:rsidR="0002519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ий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6E8209BE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7777777" w:rsidR="006F783D" w:rsidRPr="006F783D" w:rsidRDefault="006F783D" w:rsidP="006F783D">
      <w:pPr>
        <w:pStyle w:val="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bookmarkStart w:id="0" w:name="_Toc103004781"/>
      <w:r w:rsidRPr="006F783D">
        <w:rPr>
          <w:rFonts w:cs="Times New Roman"/>
        </w:rP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2932E1" w:rsidRDefault="006F783D" w:rsidP="006F783D">
          <w:pPr>
            <w:pStyle w:val="af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8CFE2F6" w14:textId="2EE2862D" w:rsidR="0046097A" w:rsidRDefault="006F783D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004781" w:history="1">
            <w:r w:rsidR="0046097A" w:rsidRPr="006C443F">
              <w:rPr>
                <w:rStyle w:val="aa"/>
                <w:rFonts w:cs="Times New Roman"/>
                <w:noProof/>
              </w:rPr>
              <w:t>Содержание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1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2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5A42FD1D" w14:textId="5BEE0643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2" w:history="1">
            <w:r w:rsidR="0046097A" w:rsidRPr="006C443F">
              <w:rPr>
                <w:rStyle w:val="aa"/>
                <w:rFonts w:cs="Times New Roman"/>
                <w:noProof/>
              </w:rPr>
              <w:t>1. Обзор технических методов и программных средств разработки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2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4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56F52437" w14:textId="3B595734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3" w:history="1">
            <w:r w:rsidR="0046097A" w:rsidRPr="006C443F">
              <w:rPr>
                <w:rStyle w:val="aa"/>
                <w:rFonts w:cs="Times New Roman"/>
                <w:noProof/>
              </w:rPr>
              <w:t>1.1 Обзор аналогичных решений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3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4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157B344A" w14:textId="75B4C4E4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4" w:history="1">
            <w:r w:rsidR="0046097A" w:rsidRPr="006C443F">
              <w:rPr>
                <w:rStyle w:val="aa"/>
                <w:rFonts w:cs="Times New Roman"/>
                <w:noProof/>
              </w:rPr>
              <w:t>1.2 Техническое задание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4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7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3291BA59" w14:textId="17E0FFE5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5" w:history="1">
            <w:r w:rsidR="0046097A" w:rsidRPr="006C443F">
              <w:rPr>
                <w:rStyle w:val="aa"/>
                <w:rFonts w:cs="Times New Roman"/>
                <w:noProof/>
              </w:rPr>
              <w:t>1.3 Выбор средств реализации программного продукта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5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7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1BA6BC67" w14:textId="16E88CD1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6" w:history="1">
            <w:r w:rsidR="0046097A" w:rsidRPr="006C443F">
              <w:rPr>
                <w:rStyle w:val="aa"/>
                <w:rFonts w:cs="Times New Roman"/>
                <w:noProof/>
              </w:rPr>
              <w:t>1.4 Вывод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6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8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66968D9D" w14:textId="2390552B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7" w:history="1">
            <w:r w:rsidR="0046097A" w:rsidRPr="006C443F">
              <w:rPr>
                <w:rStyle w:val="aa"/>
                <w:rFonts w:cs="Times New Roman"/>
                <w:noProof/>
              </w:rPr>
              <w:t>2. Макетирование страниц веб-сайта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7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9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38C3A3D7" w14:textId="31E9987A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8" w:history="1">
            <w:r w:rsidR="0046097A" w:rsidRPr="006C443F">
              <w:rPr>
                <w:rStyle w:val="aa"/>
                <w:rFonts w:cs="Times New Roman"/>
                <w:noProof/>
              </w:rPr>
              <w:t>2.1 Выбор способа вёрстки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8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9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447146D9" w14:textId="1D6E5DDA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89" w:history="1">
            <w:r w:rsidR="0046097A" w:rsidRPr="006C443F">
              <w:rPr>
                <w:rStyle w:val="aa"/>
                <w:rFonts w:cs="Times New Roman"/>
                <w:noProof/>
              </w:rPr>
              <w:t>2.2 Выбор стилевого оформления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89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9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48B7C135" w14:textId="314FF2DD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90" w:history="1">
            <w:r w:rsidR="0046097A" w:rsidRPr="006C443F">
              <w:rPr>
                <w:rStyle w:val="aa"/>
                <w:rFonts w:cs="Times New Roman"/>
                <w:noProof/>
              </w:rPr>
              <w:t>2.3 Выбор шрифтового оформления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90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9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4C7BE7F1" w14:textId="15DEDB83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91" w:history="1">
            <w:r w:rsidR="0046097A" w:rsidRPr="006C443F">
              <w:rPr>
                <w:rStyle w:val="aa"/>
                <w:rFonts w:cs="Times New Roman"/>
                <w:noProof/>
              </w:rPr>
              <w:t>2.4 Разработка логотипа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91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9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487DF2A6" w14:textId="5B76ED73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92" w:history="1">
            <w:r w:rsidR="0046097A" w:rsidRPr="006C443F">
              <w:rPr>
                <w:rStyle w:val="aa"/>
                <w:rFonts w:cs="Times New Roman"/>
                <w:noProof/>
              </w:rPr>
              <w:t>2.5 Разработка пользовательских элементов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92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10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22D2ABF0" w14:textId="5E779ED3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93" w:history="1">
            <w:r w:rsidR="0046097A" w:rsidRPr="006C443F">
              <w:rPr>
                <w:rStyle w:val="aa"/>
                <w:rFonts w:cs="Times New Roman"/>
                <w:noProof/>
              </w:rPr>
              <w:t>2.6 Разработка спецэффектов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93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10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071AE3AB" w14:textId="749F374D" w:rsidR="0046097A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94" w:history="1">
            <w:r w:rsidR="0046097A" w:rsidRPr="006C443F">
              <w:rPr>
                <w:rStyle w:val="aa"/>
                <w:rFonts w:cs="Times New Roman"/>
                <w:noProof/>
              </w:rPr>
              <w:t>2.7 Вывод.</w:t>
            </w:r>
            <w:r w:rsidR="0046097A">
              <w:rPr>
                <w:noProof/>
                <w:webHidden/>
              </w:rPr>
              <w:tab/>
            </w:r>
            <w:r w:rsidR="0046097A">
              <w:rPr>
                <w:noProof/>
                <w:webHidden/>
              </w:rPr>
              <w:fldChar w:fldCharType="begin"/>
            </w:r>
            <w:r w:rsidR="0046097A">
              <w:rPr>
                <w:noProof/>
                <w:webHidden/>
              </w:rPr>
              <w:instrText xml:space="preserve"> PAGEREF _Toc103004794 \h </w:instrText>
            </w:r>
            <w:r w:rsidR="0046097A">
              <w:rPr>
                <w:noProof/>
                <w:webHidden/>
              </w:rPr>
            </w:r>
            <w:r w:rsidR="0046097A">
              <w:rPr>
                <w:noProof/>
                <w:webHidden/>
              </w:rPr>
              <w:fldChar w:fldCharType="separate"/>
            </w:r>
            <w:r w:rsidR="0046097A">
              <w:rPr>
                <w:noProof/>
                <w:webHidden/>
              </w:rPr>
              <w:t>10</w:t>
            </w:r>
            <w:r w:rsidR="0046097A">
              <w:rPr>
                <w:noProof/>
                <w:webHidden/>
              </w:rPr>
              <w:fldChar w:fldCharType="end"/>
            </w:r>
          </w:hyperlink>
        </w:p>
        <w:p w14:paraId="2D9CC38E" w14:textId="3AF4B9AB" w:rsidR="0046097A" w:rsidRPr="00357899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795" w:history="1">
            <w:r w:rsidR="0046097A" w:rsidRPr="00357899">
              <w:rPr>
                <w:rStyle w:val="aa"/>
                <w:rFonts w:ascii="Times New Roman" w:eastAsia="Times New Roman" w:hAnsi="Times New Roman" w:cs="Times New Roman"/>
                <w:noProof/>
              </w:rPr>
              <w:t>3. Реализация структуры веб-сайта</w:t>
            </w:r>
            <w:r w:rsidR="0046097A" w:rsidRPr="00357899">
              <w:rPr>
                <w:noProof/>
                <w:webHidden/>
              </w:rPr>
              <w:tab/>
            </w:r>
            <w:r w:rsidR="0046097A" w:rsidRPr="00357899">
              <w:rPr>
                <w:noProof/>
                <w:webHidden/>
              </w:rPr>
              <w:fldChar w:fldCharType="begin"/>
            </w:r>
            <w:r w:rsidR="0046097A" w:rsidRPr="00357899">
              <w:rPr>
                <w:noProof/>
                <w:webHidden/>
              </w:rPr>
              <w:instrText xml:space="preserve"> PAGEREF _Toc103004795 \h </w:instrText>
            </w:r>
            <w:r w:rsidR="0046097A" w:rsidRPr="00357899">
              <w:rPr>
                <w:noProof/>
                <w:webHidden/>
              </w:rPr>
            </w:r>
            <w:r w:rsidR="0046097A" w:rsidRPr="00357899">
              <w:rPr>
                <w:noProof/>
                <w:webHidden/>
              </w:rPr>
              <w:fldChar w:fldCharType="separate"/>
            </w:r>
            <w:r w:rsidR="0046097A" w:rsidRPr="00357899">
              <w:rPr>
                <w:noProof/>
                <w:webHidden/>
              </w:rPr>
              <w:t>11</w:t>
            </w:r>
            <w:r w:rsidR="0046097A" w:rsidRPr="00357899">
              <w:rPr>
                <w:noProof/>
                <w:webHidden/>
              </w:rPr>
              <w:fldChar w:fldCharType="end"/>
            </w:r>
          </w:hyperlink>
        </w:p>
        <w:p w14:paraId="7206ED68" w14:textId="2971E0D9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796" w:history="1">
            <w:r w:rsidR="0046097A" w:rsidRPr="00357899">
              <w:rPr>
                <w:rStyle w:val="aa"/>
                <w:b w:val="0"/>
              </w:rPr>
              <w:t>3.1. Структура HTML-документа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796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1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0ECEB249" w14:textId="6E1A7ACF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797" w:history="1">
            <w:r w:rsidR="0046097A" w:rsidRPr="00357899">
              <w:rPr>
                <w:rStyle w:val="aa"/>
                <w:b w:val="0"/>
              </w:rPr>
              <w:t>3.2. Добавление таблиц стилей Sass и CSS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797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1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2A9A459B" w14:textId="041365DE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798" w:history="1">
            <w:r w:rsidR="0046097A" w:rsidRPr="00357899">
              <w:rPr>
                <w:rStyle w:val="aa"/>
                <w:b w:val="0"/>
              </w:rPr>
              <w:t>3.3. Использование стандартов XML (SVG)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798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1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7B6D0FCA" w14:textId="2B91371F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799" w:history="1">
            <w:r w:rsidR="0046097A" w:rsidRPr="00357899">
              <w:rPr>
                <w:rStyle w:val="aa"/>
                <w:b w:val="0"/>
              </w:rPr>
              <w:t>3.5. Выводы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799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2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2203B956" w14:textId="78C8F873" w:rsidR="0046097A" w:rsidRPr="00357899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800" w:history="1">
            <w:r w:rsidR="0046097A" w:rsidRPr="00357899">
              <w:rPr>
                <w:rStyle w:val="aa"/>
                <w:rFonts w:ascii="Times New Roman" w:eastAsia="Times New Roman" w:hAnsi="Times New Roman" w:cs="Times New Roman"/>
                <w:noProof/>
              </w:rPr>
              <w:t>4. Тестирование веб-сайта</w:t>
            </w:r>
            <w:r w:rsidR="0046097A" w:rsidRPr="00357899">
              <w:rPr>
                <w:noProof/>
                <w:webHidden/>
              </w:rPr>
              <w:tab/>
            </w:r>
            <w:r w:rsidR="0046097A" w:rsidRPr="00357899">
              <w:rPr>
                <w:noProof/>
                <w:webHidden/>
              </w:rPr>
              <w:fldChar w:fldCharType="begin"/>
            </w:r>
            <w:r w:rsidR="0046097A" w:rsidRPr="00357899">
              <w:rPr>
                <w:noProof/>
                <w:webHidden/>
              </w:rPr>
              <w:instrText xml:space="preserve"> PAGEREF _Toc103004800 \h </w:instrText>
            </w:r>
            <w:r w:rsidR="0046097A" w:rsidRPr="00357899">
              <w:rPr>
                <w:noProof/>
                <w:webHidden/>
              </w:rPr>
            </w:r>
            <w:r w:rsidR="0046097A" w:rsidRPr="00357899">
              <w:rPr>
                <w:noProof/>
                <w:webHidden/>
              </w:rPr>
              <w:fldChar w:fldCharType="separate"/>
            </w:r>
            <w:r w:rsidR="0046097A" w:rsidRPr="00357899">
              <w:rPr>
                <w:noProof/>
                <w:webHidden/>
              </w:rPr>
              <w:t>13</w:t>
            </w:r>
            <w:r w:rsidR="0046097A" w:rsidRPr="00357899">
              <w:rPr>
                <w:noProof/>
                <w:webHidden/>
              </w:rPr>
              <w:fldChar w:fldCharType="end"/>
            </w:r>
          </w:hyperlink>
        </w:p>
        <w:p w14:paraId="03E9E2F3" w14:textId="2AD343F9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01" w:history="1">
            <w:r w:rsidR="0046097A" w:rsidRPr="00357899">
              <w:rPr>
                <w:rStyle w:val="aa"/>
                <w:b w:val="0"/>
              </w:rPr>
              <w:t>4.1. Адаптивный дизайн веб-сайта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01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3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3EB43B6D" w14:textId="0082D936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02" w:history="1">
            <w:r w:rsidR="0046097A" w:rsidRPr="00357899">
              <w:rPr>
                <w:rStyle w:val="aa"/>
                <w:b w:val="0"/>
              </w:rPr>
              <w:t>4.2. Кроссбраузерность веб-сайта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02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3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23589273" w14:textId="718BD50D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03" w:history="1">
            <w:r w:rsidR="0046097A" w:rsidRPr="00357899">
              <w:rPr>
                <w:rStyle w:val="aa"/>
                <w:b w:val="0"/>
              </w:rPr>
              <w:t>4.3. Руководство пользователя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03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3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17F7150E" w14:textId="731199D0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04" w:history="1">
            <w:r w:rsidR="0046097A" w:rsidRPr="00357899">
              <w:rPr>
                <w:rStyle w:val="aa"/>
                <w:b w:val="0"/>
              </w:rPr>
              <w:t>4.4. Выводы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04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4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7CEF744D" w14:textId="01F443DB" w:rsidR="0046097A" w:rsidRPr="00357899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805" w:history="1">
            <w:r w:rsidR="0046097A" w:rsidRPr="00357899">
              <w:rPr>
                <w:rStyle w:val="aa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46097A" w:rsidRPr="00357899">
              <w:rPr>
                <w:noProof/>
                <w:webHidden/>
              </w:rPr>
              <w:tab/>
            </w:r>
            <w:r w:rsidR="0046097A" w:rsidRPr="00357899">
              <w:rPr>
                <w:noProof/>
                <w:webHidden/>
              </w:rPr>
              <w:fldChar w:fldCharType="begin"/>
            </w:r>
            <w:r w:rsidR="0046097A" w:rsidRPr="00357899">
              <w:rPr>
                <w:noProof/>
                <w:webHidden/>
              </w:rPr>
              <w:instrText xml:space="preserve"> PAGEREF _Toc103004805 \h </w:instrText>
            </w:r>
            <w:r w:rsidR="0046097A" w:rsidRPr="00357899">
              <w:rPr>
                <w:noProof/>
                <w:webHidden/>
              </w:rPr>
            </w:r>
            <w:r w:rsidR="0046097A" w:rsidRPr="00357899">
              <w:rPr>
                <w:noProof/>
                <w:webHidden/>
              </w:rPr>
              <w:fldChar w:fldCharType="separate"/>
            </w:r>
            <w:r w:rsidR="0046097A" w:rsidRPr="00357899">
              <w:rPr>
                <w:noProof/>
                <w:webHidden/>
              </w:rPr>
              <w:t>15</w:t>
            </w:r>
            <w:r w:rsidR="0046097A" w:rsidRPr="00357899">
              <w:rPr>
                <w:noProof/>
                <w:webHidden/>
              </w:rPr>
              <w:fldChar w:fldCharType="end"/>
            </w:r>
          </w:hyperlink>
        </w:p>
        <w:p w14:paraId="094DB359" w14:textId="1519D387" w:rsidR="0046097A" w:rsidRPr="00357899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806" w:history="1">
            <w:r w:rsidR="0046097A" w:rsidRPr="00357899">
              <w:rPr>
                <w:rStyle w:val="aa"/>
                <w:rFonts w:ascii="Times New Roman" w:eastAsia="Times New Roman" w:hAnsi="Times New Roman" w:cs="Times New Roman"/>
                <w:noProof/>
              </w:rPr>
              <w:t>Список использованных литературных источников</w:t>
            </w:r>
            <w:r w:rsidR="0046097A" w:rsidRPr="00357899">
              <w:rPr>
                <w:noProof/>
                <w:webHidden/>
              </w:rPr>
              <w:tab/>
            </w:r>
            <w:r w:rsidR="0046097A" w:rsidRPr="00357899">
              <w:rPr>
                <w:noProof/>
                <w:webHidden/>
              </w:rPr>
              <w:fldChar w:fldCharType="begin"/>
            </w:r>
            <w:r w:rsidR="0046097A" w:rsidRPr="00357899">
              <w:rPr>
                <w:noProof/>
                <w:webHidden/>
              </w:rPr>
              <w:instrText xml:space="preserve"> PAGEREF _Toc103004806 \h </w:instrText>
            </w:r>
            <w:r w:rsidR="0046097A" w:rsidRPr="00357899">
              <w:rPr>
                <w:noProof/>
                <w:webHidden/>
              </w:rPr>
            </w:r>
            <w:r w:rsidR="0046097A" w:rsidRPr="00357899">
              <w:rPr>
                <w:noProof/>
                <w:webHidden/>
              </w:rPr>
              <w:fldChar w:fldCharType="separate"/>
            </w:r>
            <w:r w:rsidR="0046097A" w:rsidRPr="00357899">
              <w:rPr>
                <w:noProof/>
                <w:webHidden/>
              </w:rPr>
              <w:t>16</w:t>
            </w:r>
            <w:r w:rsidR="0046097A" w:rsidRPr="00357899">
              <w:rPr>
                <w:noProof/>
                <w:webHidden/>
              </w:rPr>
              <w:fldChar w:fldCharType="end"/>
            </w:r>
          </w:hyperlink>
        </w:p>
        <w:p w14:paraId="04E61D1A" w14:textId="6A5BCB42" w:rsidR="0046097A" w:rsidRPr="00357899" w:rsidRDefault="003353C0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val="en-US"/>
            </w:rPr>
          </w:pPr>
          <w:hyperlink w:anchor="_Toc103004807" w:history="1">
            <w:r w:rsidR="0046097A" w:rsidRPr="00357899">
              <w:rPr>
                <w:rStyle w:val="aa"/>
                <w:rFonts w:eastAsia="Times New Roman" w:cs="Times New Roman"/>
                <w:noProof/>
              </w:rPr>
              <w:t>Приложение</w:t>
            </w:r>
            <w:r w:rsidR="0046097A" w:rsidRPr="00357899">
              <w:rPr>
                <w:noProof/>
                <w:webHidden/>
              </w:rPr>
              <w:tab/>
            </w:r>
            <w:r w:rsidR="0046097A" w:rsidRPr="00357899">
              <w:rPr>
                <w:noProof/>
                <w:webHidden/>
              </w:rPr>
              <w:fldChar w:fldCharType="begin"/>
            </w:r>
            <w:r w:rsidR="0046097A" w:rsidRPr="00357899">
              <w:rPr>
                <w:noProof/>
                <w:webHidden/>
              </w:rPr>
              <w:instrText xml:space="preserve"> PAGEREF _Toc103004807 \h </w:instrText>
            </w:r>
            <w:r w:rsidR="0046097A" w:rsidRPr="00357899">
              <w:rPr>
                <w:noProof/>
                <w:webHidden/>
              </w:rPr>
            </w:r>
            <w:r w:rsidR="0046097A" w:rsidRPr="00357899">
              <w:rPr>
                <w:noProof/>
                <w:webHidden/>
              </w:rPr>
              <w:fldChar w:fldCharType="separate"/>
            </w:r>
            <w:r w:rsidR="0046097A" w:rsidRPr="00357899">
              <w:rPr>
                <w:noProof/>
                <w:webHidden/>
              </w:rPr>
              <w:t>17</w:t>
            </w:r>
            <w:r w:rsidR="0046097A" w:rsidRPr="00357899">
              <w:rPr>
                <w:noProof/>
                <w:webHidden/>
              </w:rPr>
              <w:fldChar w:fldCharType="end"/>
            </w:r>
          </w:hyperlink>
        </w:p>
        <w:p w14:paraId="0AF711AA" w14:textId="710C64AA" w:rsidR="0046097A" w:rsidRPr="00357899" w:rsidRDefault="003353C0">
          <w:pPr>
            <w:pStyle w:val="21"/>
            <w:rPr>
              <w:rStyle w:val="aa"/>
              <w:b w:val="0"/>
            </w:rPr>
          </w:pPr>
          <w:hyperlink w:anchor="_Toc103004808" w:history="1">
            <w:r w:rsidR="0046097A" w:rsidRPr="00357899">
              <w:rPr>
                <w:rStyle w:val="aa"/>
                <w:b w:val="0"/>
              </w:rPr>
              <w:t>Приложение 1 Прототипы веб-страниц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08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17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574DA8E5" w14:textId="1C9BAA3F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10" w:history="1">
            <w:r w:rsidR="00357899" w:rsidRPr="00357899">
              <w:rPr>
                <w:rStyle w:val="aa"/>
                <w:b w:val="0"/>
              </w:rPr>
              <w:t>Приложение 2 Макеты веб-страниц</w:t>
            </w:r>
            <w:r w:rsidR="0046097A" w:rsidRPr="00357899">
              <w:rPr>
                <w:b w:val="0"/>
                <w:webHidden/>
              </w:rPr>
              <w:tab/>
            </w:r>
            <w:r w:rsidR="00357899" w:rsidRPr="00357899">
              <w:rPr>
                <w:b w:val="0"/>
                <w:webHidden/>
              </w:rPr>
              <w:t>21</w:t>
            </w:r>
          </w:hyperlink>
        </w:p>
        <w:p w14:paraId="59554935" w14:textId="36677E90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11" w:history="1">
            <w:r w:rsidR="0046097A" w:rsidRPr="00357899">
              <w:rPr>
                <w:rStyle w:val="aa"/>
                <w:b w:val="0"/>
              </w:rPr>
              <w:t xml:space="preserve">Приложение 3 Листинг </w:t>
            </w:r>
            <w:r w:rsidR="0046097A" w:rsidRPr="00357899">
              <w:rPr>
                <w:rStyle w:val="aa"/>
                <w:b w:val="0"/>
                <w:lang w:val="en-US"/>
              </w:rPr>
              <w:t>HTML</w:t>
            </w:r>
            <w:r w:rsidR="0046097A" w:rsidRPr="00357899">
              <w:rPr>
                <w:rStyle w:val="aa"/>
                <w:b w:val="0"/>
              </w:rPr>
              <w:t>-документа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11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27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37E6654C" w14:textId="321CC5C4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12" w:history="1">
            <w:r w:rsidR="0046097A" w:rsidRPr="00357899">
              <w:rPr>
                <w:rStyle w:val="aa"/>
                <w:b w:val="0"/>
              </w:rPr>
              <w:t>Приложение 4 Листинг Sass(</w:t>
            </w:r>
            <w:r w:rsidR="0046097A" w:rsidRPr="00357899">
              <w:rPr>
                <w:rStyle w:val="aa"/>
                <w:b w:val="0"/>
                <w:lang w:val="en-US"/>
              </w:rPr>
              <w:t>CSS</w:t>
            </w:r>
            <w:r w:rsidR="0046097A" w:rsidRPr="00357899">
              <w:rPr>
                <w:rStyle w:val="aa"/>
                <w:b w:val="0"/>
              </w:rPr>
              <w:t>)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12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29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1CC8F5CB" w14:textId="4E16C2D9" w:rsidR="0046097A" w:rsidRPr="00357899" w:rsidRDefault="003353C0">
          <w:pPr>
            <w:pStyle w:val="2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03004813" w:history="1">
            <w:r w:rsidR="0046097A" w:rsidRPr="00357899">
              <w:rPr>
                <w:rStyle w:val="aa"/>
                <w:b w:val="0"/>
              </w:rPr>
              <w:t>Приложение 5 Листинг XML (SVG)</w:t>
            </w:r>
            <w:r w:rsidR="0046097A" w:rsidRPr="00357899">
              <w:rPr>
                <w:b w:val="0"/>
                <w:webHidden/>
              </w:rPr>
              <w:tab/>
            </w:r>
            <w:r w:rsidR="0046097A" w:rsidRPr="00357899">
              <w:rPr>
                <w:b w:val="0"/>
                <w:webHidden/>
              </w:rPr>
              <w:fldChar w:fldCharType="begin"/>
            </w:r>
            <w:r w:rsidR="0046097A" w:rsidRPr="00357899">
              <w:rPr>
                <w:b w:val="0"/>
                <w:webHidden/>
              </w:rPr>
              <w:instrText xml:space="preserve"> PAGEREF _Toc103004813 \h </w:instrText>
            </w:r>
            <w:r w:rsidR="0046097A" w:rsidRPr="00357899">
              <w:rPr>
                <w:b w:val="0"/>
                <w:webHidden/>
              </w:rPr>
            </w:r>
            <w:r w:rsidR="0046097A" w:rsidRPr="00357899">
              <w:rPr>
                <w:b w:val="0"/>
                <w:webHidden/>
              </w:rPr>
              <w:fldChar w:fldCharType="separate"/>
            </w:r>
            <w:r w:rsidR="0046097A" w:rsidRPr="00357899">
              <w:rPr>
                <w:b w:val="0"/>
                <w:webHidden/>
              </w:rPr>
              <w:t>30</w:t>
            </w:r>
            <w:r w:rsidR="0046097A" w:rsidRPr="00357899">
              <w:rPr>
                <w:b w:val="0"/>
                <w:webHidden/>
              </w:rPr>
              <w:fldChar w:fldCharType="end"/>
            </w:r>
          </w:hyperlink>
        </w:p>
        <w:p w14:paraId="2A79E7E6" w14:textId="22A39676" w:rsidR="006F783D" w:rsidRDefault="006F783D" w:rsidP="006F783D">
          <w:pPr>
            <w:ind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18516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CF6D0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38AD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3B59D" w14:textId="0A7B4F89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137E3182" w14:textId="77777777" w:rsidR="00357899" w:rsidRDefault="00357899" w:rsidP="006F78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6D38D" w14:textId="7198F1B9" w:rsidR="006F783D" w:rsidRPr="006F783D" w:rsidRDefault="006F783D" w:rsidP="006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0F6E4D3" w14:textId="77777777" w:rsidR="006F783D" w:rsidRDefault="006F783D" w:rsidP="006F7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564D8" w14:textId="77777777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присутствия в Интернете веб-сайта, может иметь решающее значение для получения большего дохода.</w:t>
      </w:r>
    </w:p>
    <w:p w14:paraId="2BEA856A" w14:textId="45B0DB9F" w:rsidR="006F783D" w:rsidRPr="005D1394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Одна из основных причин, по которой у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Pr="005D1394">
        <w:rPr>
          <w:rFonts w:ascii="Times New Roman" w:hAnsi="Times New Roman" w:cs="Times New Roman"/>
          <w:sz w:val="28"/>
          <w:szCs w:val="28"/>
        </w:rPr>
        <w:t xml:space="preserve"> должен быть веб-сайт, — это повышение авторитета организации</w:t>
      </w:r>
      <w:r>
        <w:rPr>
          <w:rFonts w:ascii="Times New Roman" w:hAnsi="Times New Roman" w:cs="Times New Roman"/>
          <w:sz w:val="28"/>
          <w:szCs w:val="28"/>
        </w:rPr>
        <w:t>, а также д</w:t>
      </w:r>
      <w:r w:rsidRPr="005D1394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бренда потенциальным кли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3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могает четко определить</w:t>
      </w:r>
      <w:r w:rsidRPr="005D13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едставляет из себя компания</w:t>
      </w:r>
      <w:r w:rsidRPr="005D1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</w:t>
      </w:r>
      <w:r w:rsidRPr="005D1394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я вероятность выбора клиентами данной организации</w:t>
      </w:r>
      <w:r w:rsidRPr="005D1394">
        <w:rPr>
          <w:rFonts w:ascii="Times New Roman" w:hAnsi="Times New Roman" w:cs="Times New Roman"/>
          <w:sz w:val="28"/>
          <w:szCs w:val="28"/>
        </w:rPr>
        <w:t>.</w:t>
      </w:r>
    </w:p>
    <w:p w14:paraId="5F0D1044" w14:textId="16D254E6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C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это</w:t>
      </w:r>
      <w:proofErr w:type="gramEnd"/>
      <w:r w:rsidRPr="005D1394">
        <w:rPr>
          <w:rFonts w:ascii="Times New Roman" w:hAnsi="Times New Roman" w:cs="Times New Roman"/>
          <w:sz w:val="28"/>
          <w:szCs w:val="28"/>
        </w:rPr>
        <w:t xml:space="preserve"> то, что может выделить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Pr="005D1394">
        <w:rPr>
          <w:rFonts w:ascii="Times New Roman" w:hAnsi="Times New Roman" w:cs="Times New Roman"/>
          <w:sz w:val="28"/>
          <w:szCs w:val="28"/>
        </w:rPr>
        <w:t xml:space="preserve">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18B">
        <w:rPr>
          <w:rFonts w:ascii="Times New Roman" w:hAnsi="Times New Roman" w:cs="Times New Roman"/>
          <w:sz w:val="28"/>
          <w:szCs w:val="28"/>
        </w:rPr>
        <w:t>Как только люди на</w:t>
      </w:r>
      <w:r>
        <w:rPr>
          <w:rFonts w:ascii="Times New Roman" w:hAnsi="Times New Roman" w:cs="Times New Roman"/>
          <w:sz w:val="28"/>
          <w:szCs w:val="28"/>
        </w:rPr>
        <w:t>йдут сайт</w:t>
      </w:r>
      <w:r w:rsidRPr="005D518B">
        <w:rPr>
          <w:rFonts w:ascii="Times New Roman" w:hAnsi="Times New Roman" w:cs="Times New Roman"/>
          <w:sz w:val="28"/>
          <w:szCs w:val="28"/>
        </w:rPr>
        <w:t xml:space="preserve"> в Интернете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D518B">
        <w:rPr>
          <w:rFonts w:ascii="Times New Roman" w:hAnsi="Times New Roman" w:cs="Times New Roman"/>
          <w:sz w:val="28"/>
          <w:szCs w:val="28"/>
        </w:rPr>
        <w:t>заинтересуются продуктом или услуго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ми данной организацией, и смогу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связаться </w:t>
      </w:r>
      <w:r>
        <w:rPr>
          <w:rFonts w:ascii="Times New Roman" w:hAnsi="Times New Roman" w:cs="Times New Roman"/>
          <w:sz w:val="28"/>
          <w:szCs w:val="28"/>
        </w:rPr>
        <w:t xml:space="preserve">с компанией </w:t>
      </w:r>
      <w:r w:rsidRPr="005D518B">
        <w:rPr>
          <w:rFonts w:ascii="Times New Roman" w:hAnsi="Times New Roman" w:cs="Times New Roman"/>
          <w:sz w:val="28"/>
          <w:szCs w:val="28"/>
        </w:rPr>
        <w:t xml:space="preserve">благодаря информации на веб-сайте, что </w:t>
      </w:r>
      <w:r>
        <w:rPr>
          <w:rFonts w:ascii="Times New Roman" w:hAnsi="Times New Roman" w:cs="Times New Roman"/>
          <w:sz w:val="28"/>
          <w:szCs w:val="28"/>
        </w:rPr>
        <w:t xml:space="preserve">также даё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возможность увеличить продажи. </w:t>
      </w:r>
      <w:r w:rsidRPr="00C618E8">
        <w:rPr>
          <w:rFonts w:ascii="Times New Roman" w:hAnsi="Times New Roman" w:cs="Times New Roman"/>
          <w:sz w:val="28"/>
          <w:szCs w:val="28"/>
        </w:rPr>
        <w:t xml:space="preserve">Поскольку веб-сайт работает круглосуточно и без выходных, </w:t>
      </w:r>
      <w:r>
        <w:rPr>
          <w:rFonts w:ascii="Times New Roman" w:hAnsi="Times New Roman" w:cs="Times New Roman"/>
          <w:sz w:val="28"/>
          <w:szCs w:val="28"/>
        </w:rPr>
        <w:t>то компания</w:t>
      </w:r>
      <w:r w:rsidRPr="00C618E8">
        <w:rPr>
          <w:rFonts w:ascii="Times New Roman" w:hAnsi="Times New Roman" w:cs="Times New Roman"/>
          <w:sz w:val="28"/>
          <w:szCs w:val="28"/>
        </w:rPr>
        <w:t xml:space="preserve"> может легко публиковать обновления и объявления для своих клиентов. </w:t>
      </w:r>
    </w:p>
    <w:p w14:paraId="1335FBF7" w14:textId="661530D5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E8"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Pr="00C618E8">
        <w:rPr>
          <w:rFonts w:ascii="Times New Roman" w:hAnsi="Times New Roman" w:cs="Times New Roman"/>
          <w:sz w:val="28"/>
          <w:szCs w:val="28"/>
        </w:rPr>
        <w:t xml:space="preserve"> пользоваться инструмент</w:t>
      </w:r>
      <w:r w:rsidR="0037650D">
        <w:rPr>
          <w:rFonts w:ascii="Times New Roman" w:hAnsi="Times New Roman" w:cs="Times New Roman"/>
          <w:sz w:val="28"/>
          <w:szCs w:val="28"/>
        </w:rPr>
        <w:t>ами</w:t>
      </w:r>
      <w:r w:rsidRPr="00C618E8">
        <w:rPr>
          <w:rFonts w:ascii="Times New Roman" w:hAnsi="Times New Roman" w:cs="Times New Roman"/>
          <w:sz w:val="28"/>
          <w:szCs w:val="28"/>
        </w:rPr>
        <w:t xml:space="preserve"> интернет-маркетинга</w:t>
      </w:r>
      <w:r w:rsidR="0037650D">
        <w:rPr>
          <w:rFonts w:ascii="Times New Roman" w:hAnsi="Times New Roman" w:cs="Times New Roman"/>
          <w:sz w:val="28"/>
          <w:szCs w:val="28"/>
        </w:rPr>
        <w:t xml:space="preserve">: реклама, </w:t>
      </w:r>
      <w:proofErr w:type="spellStart"/>
      <w:r w:rsidRPr="00C618E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18E8">
        <w:rPr>
          <w:rFonts w:ascii="Times New Roman" w:hAnsi="Times New Roman" w:cs="Times New Roman"/>
          <w:sz w:val="28"/>
          <w:szCs w:val="28"/>
        </w:rPr>
        <w:t>-рассылк</w:t>
      </w:r>
      <w:r w:rsidR="0037650D">
        <w:rPr>
          <w:rFonts w:ascii="Times New Roman" w:hAnsi="Times New Roman" w:cs="Times New Roman"/>
          <w:sz w:val="28"/>
          <w:szCs w:val="28"/>
        </w:rPr>
        <w:t>и и т.п</w:t>
      </w:r>
      <w:r w:rsidRPr="00C618E8">
        <w:rPr>
          <w:rFonts w:ascii="Times New Roman" w:hAnsi="Times New Roman" w:cs="Times New Roman"/>
          <w:sz w:val="28"/>
          <w:szCs w:val="28"/>
        </w:rPr>
        <w:t>. В интернете удобнее</w:t>
      </w:r>
      <w:r w:rsidR="0037650D">
        <w:rPr>
          <w:rFonts w:ascii="Times New Roman" w:hAnsi="Times New Roman" w:cs="Times New Roman"/>
          <w:sz w:val="28"/>
          <w:szCs w:val="28"/>
        </w:rPr>
        <w:t xml:space="preserve"> </w:t>
      </w:r>
      <w:r w:rsidRPr="00C618E8">
        <w:rPr>
          <w:rFonts w:ascii="Times New Roman" w:hAnsi="Times New Roman" w:cs="Times New Roman"/>
          <w:sz w:val="28"/>
          <w:szCs w:val="28"/>
        </w:rPr>
        <w:t xml:space="preserve">и эффективнее 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Pr="00C618E8">
        <w:rPr>
          <w:rFonts w:ascii="Times New Roman" w:hAnsi="Times New Roman" w:cs="Times New Roman"/>
          <w:sz w:val="28"/>
          <w:szCs w:val="28"/>
        </w:rPr>
        <w:t>акции, скидки</w:t>
      </w:r>
      <w:r w:rsidR="0037650D">
        <w:rPr>
          <w:rFonts w:ascii="Times New Roman" w:hAnsi="Times New Roman" w:cs="Times New Roman"/>
          <w:sz w:val="28"/>
          <w:szCs w:val="28"/>
        </w:rPr>
        <w:t xml:space="preserve">. </w:t>
      </w:r>
      <w:r w:rsidRPr="00C618E8">
        <w:rPr>
          <w:rFonts w:ascii="Times New Roman" w:hAnsi="Times New Roman" w:cs="Times New Roman"/>
          <w:sz w:val="28"/>
          <w:szCs w:val="28"/>
        </w:rPr>
        <w:t>Анализировать результаты т</w:t>
      </w:r>
      <w:r>
        <w:rPr>
          <w:rFonts w:ascii="Times New Roman" w:hAnsi="Times New Roman" w:cs="Times New Roman"/>
          <w:sz w:val="28"/>
          <w:szCs w:val="28"/>
        </w:rPr>
        <w:t>акже проще</w:t>
      </w:r>
      <w:r w:rsidRPr="00C618E8">
        <w:rPr>
          <w:rFonts w:ascii="Times New Roman" w:hAnsi="Times New Roman" w:cs="Times New Roman"/>
          <w:sz w:val="28"/>
          <w:szCs w:val="28"/>
        </w:rPr>
        <w:t>: следить за статистикой посещения, количеством заказов, онлайн-покупок</w:t>
      </w:r>
      <w:r w:rsidR="0037650D">
        <w:rPr>
          <w:rFonts w:ascii="Times New Roman" w:hAnsi="Times New Roman" w:cs="Times New Roman"/>
          <w:sz w:val="28"/>
          <w:szCs w:val="28"/>
        </w:rPr>
        <w:t>.</w:t>
      </w:r>
    </w:p>
    <w:p w14:paraId="55FF3B83" w14:textId="2B9CE290" w:rsidR="00016382" w:rsidRPr="00D2409E" w:rsidRDefault="00016382" w:rsidP="00487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90FDE7E" w14:textId="014F2985" w:rsidR="006F783D" w:rsidRDefault="006F783D" w:rsidP="0048743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12C79">
        <w:rPr>
          <w:rFonts w:ascii="Times New Roman" w:hAnsi="Times New Roman" w:cs="Times New Roman"/>
          <w:b/>
          <w:i/>
          <w:sz w:val="28"/>
          <w:szCs w:val="28"/>
        </w:rPr>
        <w:t xml:space="preserve">курсовой </w:t>
      </w:r>
      <w:proofErr w:type="gramStart"/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 xml:space="preserve">: 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</w:t>
      </w:r>
      <w:r w:rsidR="00C37A24">
        <w:rPr>
          <w:rFonts w:ascii="Times New Roman" w:hAnsi="Times New Roman" w:cs="Times New Roman"/>
          <w:color w:val="181818"/>
          <w:sz w:val="28"/>
          <w:szCs w:val="28"/>
        </w:rPr>
        <w:t>интернет-магазина комплектующих для ПК, на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7A2E08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C23C9EB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479D7AD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10CC4D6F" w14:textId="0B08846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0CB5607" w14:textId="73B02DB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8D7E51C" w14:textId="1D7D2C3B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6168ABB" w14:textId="09D503B9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FC973D" w14:textId="3442E07E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AB19BE" w14:textId="33074AF1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9D2CCE1" w14:textId="670A989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7BB3261" w14:textId="19760116" w:rsidR="00487430" w:rsidRPr="00C04C63" w:rsidRDefault="00487430" w:rsidP="00487430">
      <w:pPr>
        <w:pStyle w:val="1"/>
        <w:spacing w:before="0"/>
        <w:ind w:firstLine="709"/>
        <w:rPr>
          <w:rFonts w:cs="Times New Roman"/>
          <w:b w:val="0"/>
          <w:szCs w:val="28"/>
        </w:rPr>
      </w:pPr>
      <w:bookmarkStart w:id="1" w:name="_Toc103004782"/>
      <w:r w:rsidRPr="006D39A8">
        <w:rPr>
          <w:rFonts w:cs="Times New Roman"/>
          <w:szCs w:val="28"/>
        </w:rPr>
        <w:lastRenderedPageBreak/>
        <w:t>1. Обзор технических методов</w:t>
      </w:r>
      <w:r w:rsidR="009D24CF">
        <w:rPr>
          <w:rFonts w:cs="Times New Roman"/>
          <w:szCs w:val="28"/>
        </w:rPr>
        <w:t xml:space="preserve"> и программных средств разработки.</w:t>
      </w:r>
      <w:bookmarkEnd w:id="1"/>
    </w:p>
    <w:p w14:paraId="43888C41" w14:textId="4927A3EB" w:rsidR="00487430" w:rsidRDefault="00487430" w:rsidP="00487430">
      <w:pPr>
        <w:pStyle w:val="1"/>
        <w:spacing w:before="0"/>
        <w:ind w:firstLine="709"/>
        <w:rPr>
          <w:rFonts w:cs="Times New Roman"/>
        </w:rPr>
      </w:pPr>
      <w:bookmarkStart w:id="2" w:name="_Toc103004783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r>
        <w:rPr>
          <w:rFonts w:cs="Times New Roman"/>
        </w:rPr>
        <w:t>.</w:t>
      </w:r>
      <w:bookmarkEnd w:id="2"/>
    </w:p>
    <w:p w14:paraId="10C85420" w14:textId="34A9BA8C" w:rsidR="00487430" w:rsidRDefault="009D24CF" w:rsidP="009D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веб-сайт для </w:t>
      </w:r>
      <w:r w:rsidR="00C37A24">
        <w:rPr>
          <w:rFonts w:ascii="Times New Roman" w:hAnsi="Times New Roman" w:cs="Times New Roman"/>
          <w:sz w:val="28"/>
          <w:szCs w:val="28"/>
        </w:rPr>
        <w:t xml:space="preserve">магазина Комплектующих. </w:t>
      </w:r>
      <w:r>
        <w:rPr>
          <w:rFonts w:ascii="Times New Roman" w:hAnsi="Times New Roman" w:cs="Times New Roman"/>
          <w:sz w:val="28"/>
          <w:szCs w:val="28"/>
        </w:rPr>
        <w:t>В этом разделе будут приведены веб-сайты существующих магазинов.</w:t>
      </w:r>
    </w:p>
    <w:p w14:paraId="1E6E74CC" w14:textId="3962640E" w:rsidR="002F288D" w:rsidRDefault="002F288D" w:rsidP="002F2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37A24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37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37A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имеет</w:t>
      </w:r>
      <w:r w:rsidR="00C37A24" w:rsidRPr="00C37A24">
        <w:rPr>
          <w:rFonts w:ascii="Times New Roman" w:hAnsi="Times New Roman" w:cs="Times New Roman"/>
          <w:sz w:val="28"/>
          <w:szCs w:val="28"/>
        </w:rPr>
        <w:t xml:space="preserve"> </w:t>
      </w:r>
      <w:r w:rsidR="00C37A24">
        <w:rPr>
          <w:rFonts w:ascii="Times New Roman" w:hAnsi="Times New Roman" w:cs="Times New Roman"/>
          <w:sz w:val="28"/>
          <w:szCs w:val="28"/>
        </w:rPr>
        <w:t>светлую и</w:t>
      </w:r>
      <w:r>
        <w:rPr>
          <w:rFonts w:ascii="Times New Roman" w:hAnsi="Times New Roman" w:cs="Times New Roman"/>
          <w:sz w:val="28"/>
          <w:szCs w:val="28"/>
        </w:rPr>
        <w:t xml:space="preserve"> приятную для глаз цветовую палит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Шрифт</w:t>
      </w:r>
      <w:r w:rsidR="0026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б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йт </w:t>
      </w:r>
      <w:r w:rsidR="00C37A24">
        <w:rPr>
          <w:rFonts w:ascii="Times New Roman" w:hAnsi="Times New Roman" w:cs="Times New Roman"/>
          <w:sz w:val="28"/>
          <w:szCs w:val="28"/>
        </w:rPr>
        <w:t xml:space="preserve">не имеет динамических элементов. </w:t>
      </w:r>
      <w:r>
        <w:rPr>
          <w:rFonts w:ascii="Times New Roman" w:hAnsi="Times New Roman" w:cs="Times New Roman"/>
          <w:sz w:val="28"/>
          <w:szCs w:val="28"/>
        </w:rPr>
        <w:t>Дизайн представлен на рисунке 1.1.</w:t>
      </w:r>
    </w:p>
    <w:p w14:paraId="418FC2C5" w14:textId="291119B2" w:rsidR="002F288D" w:rsidRDefault="00C37A24" w:rsidP="002F288D">
      <w:pPr>
        <w:jc w:val="both"/>
        <w:rPr>
          <w:rFonts w:ascii="Times New Roman" w:hAnsi="Times New Roman" w:cs="Times New Roman"/>
          <w:sz w:val="28"/>
          <w:szCs w:val="28"/>
        </w:rPr>
      </w:pPr>
      <w:r w:rsidRPr="00C37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138075" wp14:editId="13B775E2">
            <wp:extent cx="6372225" cy="29571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A37" w14:textId="1645AFEF" w:rsidR="00974ED9" w:rsidRDefault="002F288D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13AB15BC" w14:textId="435C7728" w:rsidR="002F288D" w:rsidRDefault="002F288D" w:rsidP="002F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хорошо проработана мобильная версия сайта</w:t>
      </w:r>
      <w:r w:rsidR="00974ED9">
        <w:rPr>
          <w:rFonts w:ascii="Times New Roman" w:hAnsi="Times New Roman" w:cs="Times New Roman"/>
          <w:sz w:val="28"/>
          <w:szCs w:val="28"/>
        </w:rPr>
        <w:t>, горизонтальное меню</w:t>
      </w:r>
      <w:r w:rsidR="00C37A24">
        <w:rPr>
          <w:rFonts w:ascii="Times New Roman" w:hAnsi="Times New Roman" w:cs="Times New Roman"/>
          <w:sz w:val="28"/>
          <w:szCs w:val="28"/>
        </w:rPr>
        <w:t xml:space="preserve"> будет следовать за пользователем в момент пролистывания страницы</w:t>
      </w:r>
      <w:r w:rsidR="00974E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1.2).</w:t>
      </w:r>
    </w:p>
    <w:p w14:paraId="35A2F4AF" w14:textId="752D2720" w:rsidR="002F288D" w:rsidRDefault="002F288D" w:rsidP="00C37A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56801" w14:textId="1C21ACA6" w:rsidR="002F288D" w:rsidRDefault="00C37A24" w:rsidP="002F2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E91F37" wp14:editId="1A826FD7">
            <wp:extent cx="1957100" cy="2887980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5503" cy="29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D00E" w14:textId="3CAC7E09" w:rsidR="00974ED9" w:rsidRDefault="002F288D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099F27BF" w14:textId="14E42E73" w:rsidR="00974ED9" w:rsidRPr="00BD3344" w:rsidRDefault="00974ED9" w:rsidP="00974E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сайт </w:t>
      </w:r>
      <w:r w:rsidR="006A6363">
        <w:rPr>
          <w:rFonts w:ascii="Times New Roman" w:hAnsi="Times New Roman" w:cs="Times New Roman"/>
          <w:sz w:val="28"/>
          <w:szCs w:val="28"/>
          <w:lang w:val="en-US"/>
        </w:rPr>
        <w:t>onliner</w:t>
      </w:r>
      <w:r w:rsidRPr="00C37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A6363">
        <w:rPr>
          <w:rFonts w:ascii="Times New Roman" w:hAnsi="Times New Roman" w:cs="Times New Roman"/>
          <w:sz w:val="28"/>
          <w:szCs w:val="28"/>
        </w:rPr>
        <w:t>. Имеет также довольно приятный дизайн и удобный каталог с фильтрами.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163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4D940" w14:textId="77777777" w:rsidR="00974ED9" w:rsidRDefault="00974ED9" w:rsidP="00974ED9">
      <w:pPr>
        <w:rPr>
          <w:rFonts w:ascii="Times New Roman" w:hAnsi="Times New Roman" w:cs="Times New Roman"/>
          <w:sz w:val="28"/>
          <w:szCs w:val="28"/>
        </w:rPr>
      </w:pPr>
    </w:p>
    <w:p w14:paraId="268D3827" w14:textId="218E508D" w:rsidR="00974ED9" w:rsidRDefault="006A6363" w:rsidP="00974ED9">
      <w:pPr>
        <w:rPr>
          <w:rFonts w:ascii="Times New Roman" w:hAnsi="Times New Roman" w:cs="Times New Roman"/>
          <w:sz w:val="28"/>
          <w:szCs w:val="28"/>
        </w:rPr>
      </w:pPr>
      <w:r w:rsidRPr="006A63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B4EB5D" wp14:editId="4B185391">
            <wp:extent cx="6372225" cy="326199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7B0" w14:textId="3A18F02A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14:paraId="0623A469" w14:textId="77777777" w:rsidR="00016382" w:rsidRPr="0062445D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70FD6" w14:textId="657EBFCF" w:rsidR="00016382" w:rsidRPr="00C37A24" w:rsidRDefault="00016382" w:rsidP="00016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обильной версии </w:t>
      </w:r>
      <w:r w:rsidR="006A6363">
        <w:rPr>
          <w:rFonts w:ascii="Times New Roman" w:hAnsi="Times New Roman" w:cs="Times New Roman"/>
          <w:sz w:val="28"/>
          <w:szCs w:val="28"/>
        </w:rPr>
        <w:t xml:space="preserve">довольно неудобно реализована вкладка фильтров поскольку придется постоянно ее вызывать, и она не позволяет </w:t>
      </w:r>
      <w:proofErr w:type="gramStart"/>
      <w:r w:rsidR="006A6363">
        <w:rPr>
          <w:rFonts w:ascii="Times New Roman" w:hAnsi="Times New Roman" w:cs="Times New Roman"/>
          <w:sz w:val="28"/>
          <w:szCs w:val="28"/>
        </w:rPr>
        <w:t>в просматривать</w:t>
      </w:r>
      <w:proofErr w:type="gramEnd"/>
      <w:r w:rsidR="006A6363">
        <w:rPr>
          <w:rFonts w:ascii="Times New Roman" w:hAnsi="Times New Roman" w:cs="Times New Roman"/>
          <w:sz w:val="28"/>
          <w:szCs w:val="28"/>
        </w:rPr>
        <w:t xml:space="preserve"> товар пока активна.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2CD7475B" w14:textId="3B30156B" w:rsidR="00016382" w:rsidRDefault="006A6363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3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B28F40" wp14:editId="538BAF6A">
            <wp:extent cx="2940685" cy="3870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0879" cy="38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FC9" w14:textId="1DE25FF9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  <w:sectPr w:rsidR="00016382" w:rsidSect="008A01B8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.4</w:t>
      </w:r>
    </w:p>
    <w:p w14:paraId="32B57C2E" w14:textId="67BB197F" w:rsidR="0062445D" w:rsidRDefault="0062445D" w:rsidP="0062445D">
      <w:pPr>
        <w:pStyle w:val="1"/>
        <w:spacing w:before="0"/>
        <w:rPr>
          <w:rFonts w:cs="Times New Roman"/>
          <w:szCs w:val="28"/>
        </w:rPr>
      </w:pPr>
      <w:r w:rsidRPr="0062445D">
        <w:lastRenderedPageBreak/>
        <w:tab/>
      </w:r>
      <w:bookmarkStart w:id="3" w:name="_Toc103004784"/>
      <w:r w:rsidR="004E3015"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 w:rsidR="004E3015"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3"/>
    </w:p>
    <w:p w14:paraId="2D507A24" w14:textId="196A95EC" w:rsidR="0062445D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сайт </w:t>
      </w:r>
      <w:r w:rsidR="006A6363">
        <w:rPr>
          <w:rFonts w:ascii="Times New Roman" w:hAnsi="Times New Roman" w:cs="Times New Roman"/>
          <w:sz w:val="28"/>
          <w:szCs w:val="28"/>
        </w:rPr>
        <w:t>интернет-магазина компьютерных комплектующих</w:t>
      </w:r>
      <w:r>
        <w:rPr>
          <w:rFonts w:ascii="Times New Roman" w:hAnsi="Times New Roman" w:cs="Times New Roman"/>
          <w:sz w:val="28"/>
          <w:szCs w:val="28"/>
        </w:rPr>
        <w:t>. Сайт должен содержать общую информацию о магазине, такую как контактные данные, описание магазина, а также каталог товаров и форму заказа. Основным контентом являются текстовые данные, описания товаров, фотографии товаров.</w:t>
      </w:r>
    </w:p>
    <w:p w14:paraId="0AE6257B" w14:textId="1DD9CAD5" w:rsidR="00976638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сайта является предоставление данных о товарах для привлечения </w:t>
      </w:r>
      <w:r w:rsidR="006A6363">
        <w:rPr>
          <w:rFonts w:ascii="Times New Roman" w:hAnsi="Times New Roman" w:cs="Times New Roman"/>
          <w:sz w:val="28"/>
          <w:szCs w:val="28"/>
        </w:rPr>
        <w:t>внимания потенциальных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363">
        <w:rPr>
          <w:rFonts w:ascii="Times New Roman" w:hAnsi="Times New Roman" w:cs="Times New Roman"/>
          <w:sz w:val="28"/>
          <w:szCs w:val="28"/>
        </w:rPr>
        <w:t xml:space="preserve"> </w:t>
      </w:r>
      <w:r w:rsidR="004E3015">
        <w:rPr>
          <w:rFonts w:ascii="Times New Roman" w:hAnsi="Times New Roman" w:cs="Times New Roman"/>
          <w:sz w:val="28"/>
          <w:szCs w:val="28"/>
        </w:rPr>
        <w:t xml:space="preserve">Сайт должен быть интерактивным, содержать актуальную информацию. Данный сайт предназначен для желающих приобрести </w:t>
      </w:r>
      <w:r w:rsidR="006A6363">
        <w:rPr>
          <w:rFonts w:ascii="Times New Roman" w:hAnsi="Times New Roman" w:cs="Times New Roman"/>
          <w:sz w:val="28"/>
          <w:szCs w:val="28"/>
        </w:rPr>
        <w:t xml:space="preserve">ту или иную компьютерную периферию </w:t>
      </w:r>
      <w:r w:rsidR="004E3015">
        <w:rPr>
          <w:rFonts w:ascii="Times New Roman" w:hAnsi="Times New Roman" w:cs="Times New Roman"/>
          <w:sz w:val="28"/>
          <w:szCs w:val="28"/>
        </w:rPr>
        <w:t>в данном магазине.</w:t>
      </w:r>
    </w:p>
    <w:p w14:paraId="32470A9E" w14:textId="1FE149D6" w:rsidR="00025A7F" w:rsidRDefault="00025A7F" w:rsidP="00025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На главной страни</w:t>
      </w:r>
      <w:r>
        <w:rPr>
          <w:rFonts w:ascii="Times New Roman" w:hAnsi="Times New Roman" w:cs="Times New Roman"/>
          <w:sz w:val="28"/>
        </w:rPr>
        <w:t>це меню будет располагаться сверху</w:t>
      </w:r>
      <w:r w:rsidRPr="007060DD">
        <w:rPr>
          <w:rFonts w:ascii="Times New Roman" w:hAnsi="Times New Roman" w:cs="Times New Roman"/>
          <w:sz w:val="28"/>
        </w:rPr>
        <w:t xml:space="preserve">. </w:t>
      </w:r>
      <w:r w:rsidR="00D53DCE">
        <w:rPr>
          <w:rFonts w:ascii="Times New Roman" w:hAnsi="Times New Roman" w:cs="Times New Roman"/>
          <w:sz w:val="28"/>
        </w:rPr>
        <w:t xml:space="preserve">В меню будут предоставляться ссылки на основную информацию (о магазине, </w:t>
      </w:r>
      <w:r w:rsidR="002F35A1">
        <w:rPr>
          <w:rFonts w:ascii="Times New Roman" w:hAnsi="Times New Roman" w:cs="Times New Roman"/>
          <w:sz w:val="28"/>
        </w:rPr>
        <w:t>главная</w:t>
      </w:r>
      <w:r w:rsidR="00D53DCE">
        <w:rPr>
          <w:rFonts w:ascii="Times New Roman" w:hAnsi="Times New Roman" w:cs="Times New Roman"/>
          <w:sz w:val="28"/>
        </w:rPr>
        <w:t xml:space="preserve">, </w:t>
      </w:r>
      <w:r w:rsidR="002F35A1">
        <w:rPr>
          <w:rFonts w:ascii="Times New Roman" w:hAnsi="Times New Roman" w:cs="Times New Roman"/>
          <w:sz w:val="28"/>
        </w:rPr>
        <w:t>выбор периферии, компьютеров и т</w:t>
      </w:r>
      <w:r w:rsidR="00D53DCE">
        <w:rPr>
          <w:rFonts w:ascii="Times New Roman" w:hAnsi="Times New Roman" w:cs="Times New Roman"/>
          <w:sz w:val="28"/>
        </w:rPr>
        <w:t>.</w:t>
      </w:r>
      <w:r w:rsidR="002F35A1">
        <w:rPr>
          <w:rFonts w:ascii="Times New Roman" w:hAnsi="Times New Roman" w:cs="Times New Roman"/>
          <w:sz w:val="28"/>
        </w:rPr>
        <w:t>д.)</w:t>
      </w:r>
      <w:r w:rsidR="00D53DCE">
        <w:rPr>
          <w:rFonts w:ascii="Times New Roman" w:hAnsi="Times New Roman" w:cs="Times New Roman"/>
          <w:sz w:val="28"/>
        </w:rPr>
        <w:t>.</w:t>
      </w:r>
    </w:p>
    <w:p w14:paraId="6A6F2D82" w14:textId="04077A93" w:rsidR="00025A7F" w:rsidRPr="002F35A1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F35A1">
        <w:rPr>
          <w:rFonts w:ascii="Times New Roman" w:hAnsi="Times New Roman" w:cs="Times New Roman"/>
          <w:sz w:val="28"/>
        </w:rPr>
        <w:t xml:space="preserve">Сайт будет реализован с использование </w:t>
      </w:r>
      <w:r w:rsidR="002F35A1" w:rsidRPr="002F35A1">
        <w:rPr>
          <w:rFonts w:ascii="Times New Roman" w:hAnsi="Times New Roman" w:cs="Times New Roman"/>
          <w:sz w:val="28"/>
        </w:rPr>
        <w:t>“</w:t>
      </w:r>
      <w:r w:rsidR="002F35A1">
        <w:rPr>
          <w:rFonts w:ascii="Times New Roman" w:hAnsi="Times New Roman" w:cs="Times New Roman"/>
          <w:sz w:val="28"/>
        </w:rPr>
        <w:t>Резиновой верстки</w:t>
      </w:r>
      <w:r w:rsidR="002F35A1" w:rsidRPr="002F35A1">
        <w:rPr>
          <w:rFonts w:ascii="Times New Roman" w:hAnsi="Times New Roman" w:cs="Times New Roman"/>
          <w:sz w:val="28"/>
        </w:rPr>
        <w:t>”</w:t>
      </w:r>
      <w:r w:rsidR="002F35A1">
        <w:rPr>
          <w:rFonts w:ascii="Times New Roman" w:hAnsi="Times New Roman" w:cs="Times New Roman"/>
          <w:sz w:val="28"/>
        </w:rPr>
        <w:t>, размер всех элементов будут представляться в процентах, что позволит удобно пользоваться сайтом на всех типах устройств.</w:t>
      </w:r>
    </w:p>
    <w:p w14:paraId="4631B376" w14:textId="168F8234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3DCE">
        <w:rPr>
          <w:rFonts w:ascii="Times New Roman" w:hAnsi="Times New Roman" w:cs="Times New Roman"/>
          <w:sz w:val="28"/>
        </w:rPr>
        <w:t>Необходимо р</w:t>
      </w:r>
      <w:r w:rsidRPr="007060DD">
        <w:rPr>
          <w:rFonts w:ascii="Times New Roman" w:hAnsi="Times New Roman" w:cs="Times New Roman"/>
          <w:sz w:val="28"/>
        </w:rPr>
        <w:t xml:space="preserve">еализовать </w:t>
      </w:r>
      <w:r>
        <w:rPr>
          <w:rFonts w:ascii="Times New Roman" w:hAnsi="Times New Roman" w:cs="Times New Roman"/>
          <w:sz w:val="28"/>
        </w:rPr>
        <w:t xml:space="preserve">макеты страниц для </w:t>
      </w:r>
      <w:r w:rsidR="00D53DCE">
        <w:rPr>
          <w:rFonts w:ascii="Times New Roman" w:hAnsi="Times New Roman" w:cs="Times New Roman"/>
          <w:sz w:val="28"/>
        </w:rPr>
        <w:t>главной страницы</w:t>
      </w:r>
      <w:r w:rsidRPr="007060DD">
        <w:rPr>
          <w:rFonts w:ascii="Times New Roman" w:hAnsi="Times New Roman" w:cs="Times New Roman"/>
          <w:sz w:val="28"/>
        </w:rPr>
        <w:t xml:space="preserve">, страниц об </w:t>
      </w:r>
      <w:r w:rsidR="00025197">
        <w:rPr>
          <w:rFonts w:ascii="Times New Roman" w:hAnsi="Times New Roman" w:cs="Times New Roman"/>
          <w:sz w:val="28"/>
        </w:rPr>
        <w:t>товарах, контактной страницы, страницы оформления заказа</w:t>
      </w:r>
      <w:r w:rsidRPr="007060DD">
        <w:rPr>
          <w:rFonts w:ascii="Times New Roman" w:hAnsi="Times New Roman" w:cs="Times New Roman"/>
          <w:sz w:val="28"/>
        </w:rPr>
        <w:t xml:space="preserve">. </w:t>
      </w:r>
    </w:p>
    <w:p w14:paraId="27E5B46A" w14:textId="21EC6DFB" w:rsidR="00025A7F" w:rsidRPr="00D53DCE" w:rsidRDefault="00025A7F" w:rsidP="00D53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53DCE">
        <w:rPr>
          <w:rFonts w:ascii="Times New Roman" w:hAnsi="Times New Roman" w:cs="Times New Roman"/>
          <w:sz w:val="28"/>
        </w:rPr>
        <w:t xml:space="preserve">На странице «Главная» </w:t>
      </w:r>
      <w:r w:rsidR="00D53DCE" w:rsidRPr="00D53DCE">
        <w:rPr>
          <w:rFonts w:ascii="Times New Roman" w:hAnsi="Times New Roman" w:cs="Times New Roman"/>
          <w:sz w:val="28"/>
        </w:rPr>
        <w:t xml:space="preserve">должна быть </w:t>
      </w:r>
      <w:r w:rsidRPr="00D53DCE">
        <w:rPr>
          <w:rFonts w:ascii="Times New Roman" w:hAnsi="Times New Roman" w:cs="Times New Roman"/>
          <w:sz w:val="28"/>
        </w:rPr>
        <w:t>расположена основная информация</w:t>
      </w:r>
      <w:r w:rsidR="00D53DCE" w:rsidRPr="00D53DC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53DCE" w:rsidRPr="00D53DCE">
        <w:rPr>
          <w:rFonts w:ascii="Times New Roman" w:hAnsi="Times New Roman" w:cs="Times New Roman"/>
          <w:sz w:val="28"/>
        </w:rPr>
        <w:t>акционные</w:t>
      </w:r>
      <w:proofErr w:type="spellEnd"/>
      <w:r w:rsidR="00D53DCE" w:rsidRPr="00D53DCE">
        <w:rPr>
          <w:rFonts w:ascii="Times New Roman" w:hAnsi="Times New Roman" w:cs="Times New Roman"/>
          <w:sz w:val="28"/>
        </w:rPr>
        <w:t xml:space="preserve"> баннеры</w:t>
      </w:r>
      <w:r w:rsidRPr="00D53DCE">
        <w:rPr>
          <w:rFonts w:ascii="Times New Roman" w:hAnsi="Times New Roman" w:cs="Times New Roman"/>
          <w:sz w:val="28"/>
        </w:rPr>
        <w:t>. На странице «</w:t>
      </w:r>
      <w:r w:rsidR="00830305">
        <w:rPr>
          <w:rFonts w:ascii="Times New Roman" w:hAnsi="Times New Roman" w:cs="Times New Roman"/>
          <w:sz w:val="28"/>
        </w:rPr>
        <w:t>Отзывы</w:t>
      </w:r>
      <w:r w:rsidRPr="00D53DCE">
        <w:rPr>
          <w:rFonts w:ascii="Times New Roman" w:hAnsi="Times New Roman" w:cs="Times New Roman"/>
          <w:sz w:val="28"/>
        </w:rPr>
        <w:t>»</w:t>
      </w:r>
      <w:r w:rsidR="00830305">
        <w:rPr>
          <w:rFonts w:ascii="Times New Roman" w:hAnsi="Times New Roman" w:cs="Times New Roman"/>
          <w:sz w:val="28"/>
        </w:rPr>
        <w:t xml:space="preserve"> будут расположены</w:t>
      </w:r>
      <w:r w:rsidR="00D53DCE" w:rsidRPr="00D53DCE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0305">
        <w:rPr>
          <w:rFonts w:ascii="Times New Roman" w:hAnsi="Times New Roman" w:cs="Times New Roman"/>
          <w:sz w:val="28"/>
        </w:rPr>
        <w:t xml:space="preserve">отзывы </w:t>
      </w:r>
      <w:r w:rsidR="00D53DCE" w:rsidRPr="00D53DCE">
        <w:rPr>
          <w:rFonts w:ascii="Times New Roman" w:hAnsi="Times New Roman" w:cs="Times New Roman"/>
          <w:sz w:val="28"/>
        </w:rPr>
        <w:t xml:space="preserve"> </w:t>
      </w:r>
      <w:r w:rsidR="00830305">
        <w:rPr>
          <w:rFonts w:ascii="Times New Roman" w:hAnsi="Times New Roman" w:cs="Times New Roman"/>
          <w:sz w:val="28"/>
        </w:rPr>
        <w:t>покупателей</w:t>
      </w:r>
      <w:proofErr w:type="gramEnd"/>
      <w:r w:rsidRPr="00D53DCE">
        <w:rPr>
          <w:rFonts w:ascii="Times New Roman" w:hAnsi="Times New Roman" w:cs="Times New Roman"/>
          <w:sz w:val="28"/>
        </w:rPr>
        <w:t xml:space="preserve"> </w:t>
      </w:r>
      <w:r w:rsidR="00D53DCE" w:rsidRPr="00D53DCE">
        <w:rPr>
          <w:rFonts w:ascii="Times New Roman" w:hAnsi="Times New Roman" w:cs="Times New Roman"/>
          <w:sz w:val="28"/>
        </w:rPr>
        <w:t xml:space="preserve">. </w:t>
      </w:r>
      <w:r w:rsidRPr="00D53DCE">
        <w:rPr>
          <w:rFonts w:ascii="Times New Roman" w:hAnsi="Times New Roman" w:cs="Times New Roman"/>
          <w:sz w:val="28"/>
        </w:rPr>
        <w:t>На странице «</w:t>
      </w:r>
      <w:r w:rsidR="00D53DCE" w:rsidRPr="00D53DCE">
        <w:rPr>
          <w:rFonts w:ascii="Times New Roman" w:hAnsi="Times New Roman" w:cs="Times New Roman"/>
          <w:sz w:val="28"/>
        </w:rPr>
        <w:t>Каталог</w:t>
      </w:r>
      <w:r w:rsidRPr="00D53DCE">
        <w:rPr>
          <w:rFonts w:ascii="Times New Roman" w:hAnsi="Times New Roman" w:cs="Times New Roman"/>
          <w:sz w:val="28"/>
        </w:rPr>
        <w:t xml:space="preserve">» расположена информация о </w:t>
      </w:r>
      <w:r w:rsidR="00D53DCE" w:rsidRPr="00D53DCE">
        <w:rPr>
          <w:rFonts w:ascii="Times New Roman" w:hAnsi="Times New Roman" w:cs="Times New Roman"/>
          <w:sz w:val="28"/>
        </w:rPr>
        <w:t>товарах.</w:t>
      </w:r>
      <w:r w:rsidRPr="00D53DCE">
        <w:rPr>
          <w:rFonts w:ascii="Times New Roman" w:hAnsi="Times New Roman" w:cs="Times New Roman"/>
          <w:sz w:val="28"/>
        </w:rPr>
        <w:t xml:space="preserve"> </w:t>
      </w:r>
      <w:r w:rsidR="00D53DCE">
        <w:rPr>
          <w:rFonts w:ascii="Times New Roman" w:hAnsi="Times New Roman" w:cs="Times New Roman"/>
          <w:sz w:val="28"/>
        </w:rPr>
        <w:t>(описание, цена и т.п.).</w:t>
      </w:r>
    </w:p>
    <w:p w14:paraId="517F9112" w14:textId="16010970" w:rsidR="007B011B" w:rsidRPr="00FF6A90" w:rsidRDefault="004E3015" w:rsidP="00FF6A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0444A9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44A9">
        <w:rPr>
          <w:rFonts w:ascii="Times New Roman" w:hAnsi="Times New Roman" w:cs="Times New Roman"/>
          <w:sz w:val="28"/>
          <w:szCs w:val="28"/>
        </w:rPr>
        <w:t>создание дизайна, проведение анализа существующих решений,</w:t>
      </w:r>
      <w:r w:rsidR="009305C3">
        <w:rPr>
          <w:rFonts w:ascii="Times New Roman" w:hAnsi="Times New Roman" w:cs="Times New Roman"/>
          <w:sz w:val="28"/>
          <w:szCs w:val="28"/>
        </w:rPr>
        <w:t xml:space="preserve"> создание прототипа,</w:t>
      </w:r>
      <w:r w:rsidR="000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9305C3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9305C3">
        <w:rPr>
          <w:rFonts w:ascii="Times New Roman" w:hAnsi="Times New Roman" w:cs="Times New Roman"/>
          <w:sz w:val="28"/>
          <w:szCs w:val="28"/>
        </w:rPr>
        <w:t xml:space="preserve">, </w:t>
      </w:r>
      <w:r w:rsidR="009305C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9305C3" w:rsidRPr="00FF341E">
        <w:rPr>
          <w:rFonts w:ascii="Times New Roman" w:hAnsi="Times New Roman" w:cs="Times New Roman"/>
          <w:sz w:val="32"/>
          <w:szCs w:val="28"/>
        </w:rPr>
        <w:t>.</w:t>
      </w:r>
      <w:r w:rsidR="009305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37A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C37A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37A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25ED3915" w14:textId="7BCDCB0A" w:rsidR="007B011B" w:rsidRPr="007060DD" w:rsidRDefault="007B011B" w:rsidP="007B01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="00FF6A90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и курсового проекта:</w:t>
      </w:r>
    </w:p>
    <w:p w14:paraId="18B3906E" w14:textId="6127AB4A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Упростить поиск информации о магазине дл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3BB88F79" w14:textId="75A21925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- Ра</w:t>
      </w:r>
      <w:r w:rsidR="00223E2C">
        <w:rPr>
          <w:rFonts w:ascii="Times New Roman" w:hAnsi="Times New Roman" w:cs="Times New Roman"/>
          <w:sz w:val="28"/>
        </w:rPr>
        <w:t xml:space="preserve">змещение </w:t>
      </w:r>
      <w:r w:rsidR="00AC7566">
        <w:rPr>
          <w:rFonts w:ascii="Times New Roman" w:hAnsi="Times New Roman" w:cs="Times New Roman"/>
          <w:sz w:val="28"/>
        </w:rPr>
        <w:t>основной информации на сайте</w:t>
      </w:r>
      <w:r>
        <w:rPr>
          <w:rFonts w:ascii="Times New Roman" w:hAnsi="Times New Roman" w:cs="Times New Roman"/>
          <w:sz w:val="28"/>
        </w:rPr>
        <w:t>.</w:t>
      </w:r>
    </w:p>
    <w:p w14:paraId="64318298" w14:textId="6454C989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053B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Размещение информации о товаре</w:t>
      </w:r>
      <w:r w:rsidRPr="00FB053B">
        <w:rPr>
          <w:rFonts w:ascii="Times New Roman" w:hAnsi="Times New Roman" w:cs="Times New Roman"/>
          <w:sz w:val="28"/>
        </w:rPr>
        <w:t>.</w:t>
      </w:r>
    </w:p>
    <w:p w14:paraId="524880EA" w14:textId="545545D1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Представление имиджа компании</w:t>
      </w:r>
      <w:r>
        <w:rPr>
          <w:rFonts w:ascii="Times New Roman" w:hAnsi="Times New Roman" w:cs="Times New Roman"/>
          <w:sz w:val="28"/>
        </w:rPr>
        <w:t>.</w:t>
      </w:r>
    </w:p>
    <w:p w14:paraId="0B5F5477" w14:textId="7D85AD60" w:rsidR="008A01B8" w:rsidRPr="008A01B8" w:rsidRDefault="008A01B8" w:rsidP="008A01B8">
      <w:pPr>
        <w:pStyle w:val="1"/>
        <w:ind w:firstLine="708"/>
        <w:rPr>
          <w:rFonts w:cs="Times New Roman"/>
          <w:szCs w:val="28"/>
        </w:rPr>
      </w:pPr>
      <w:bookmarkStart w:id="4" w:name="_Toc103004785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r>
        <w:rPr>
          <w:rFonts w:cs="Times New Roman"/>
          <w:szCs w:val="28"/>
        </w:rPr>
        <w:t>продукта.</w:t>
      </w:r>
      <w:bookmarkEnd w:id="4"/>
    </w:p>
    <w:p w14:paraId="63381C97" w14:textId="1A0806AD" w:rsidR="008A01B8" w:rsidRDefault="008A01B8" w:rsidP="008A01B8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 w:rsidRPr="00C37A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C37A24">
        <w:rPr>
          <w:rFonts w:ascii="Times New Roman" w:hAnsi="Times New Roman" w:cs="Times New Roman"/>
          <w:sz w:val="28"/>
        </w:rPr>
        <w:t xml:space="preserve">, </w:t>
      </w:r>
      <w:r w:rsidR="00262C5C">
        <w:rPr>
          <w:rFonts w:ascii="Times New Roman" w:hAnsi="Times New Roman" w:cs="Times New Roman"/>
          <w:sz w:val="28"/>
          <w:lang w:val="en-US"/>
        </w:rPr>
        <w:t>XML</w:t>
      </w:r>
      <w:r w:rsidR="00262C5C" w:rsidRPr="00262C5C">
        <w:rPr>
          <w:rFonts w:ascii="Times New Roman" w:hAnsi="Times New Roman" w:cs="Times New Roman"/>
          <w:sz w:val="28"/>
        </w:rPr>
        <w:t>(</w:t>
      </w:r>
      <w:r w:rsidR="00262C5C">
        <w:rPr>
          <w:rFonts w:ascii="Times New Roman" w:hAnsi="Times New Roman" w:cs="Times New Roman"/>
          <w:sz w:val="28"/>
          <w:lang w:val="en-US"/>
        </w:rPr>
        <w:t>SVG</w:t>
      </w:r>
      <w:r w:rsidR="00262C5C" w:rsidRPr="00262C5C">
        <w:rPr>
          <w:rFonts w:ascii="Times New Roman" w:hAnsi="Times New Roman" w:cs="Times New Roman"/>
          <w:sz w:val="28"/>
        </w:rPr>
        <w:t>)</w:t>
      </w:r>
      <w:r w:rsidR="00421E56">
        <w:rPr>
          <w:rFonts w:ascii="Times New Roman" w:hAnsi="Times New Roman" w:cs="Times New Roman"/>
          <w:sz w:val="28"/>
        </w:rPr>
        <w:t>.</w:t>
      </w:r>
      <w:r w:rsidRPr="00C37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C37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C37A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C37A24">
        <w:rPr>
          <w:rFonts w:ascii="Times New Roman" w:hAnsi="Times New Roman" w:cs="Times New Roman"/>
          <w:sz w:val="28"/>
        </w:rPr>
        <w:t>.</w:t>
      </w:r>
      <w:r w:rsidR="00A531F6">
        <w:rPr>
          <w:rFonts w:ascii="Times New Roman" w:hAnsi="Times New Roman" w:cs="Times New Roman"/>
          <w:sz w:val="28"/>
        </w:rPr>
        <w:tab/>
      </w:r>
    </w:p>
    <w:p w14:paraId="47759BE2" w14:textId="3350FCD4" w:rsidR="002F2794" w:rsidRPr="00A508BB" w:rsidRDefault="008A01B8" w:rsidP="0071253D">
      <w:pPr>
        <w:pStyle w:val="222"/>
        <w:spacing w:after="0" w:afterAutospacing="0"/>
        <w:rPr>
          <w:color w:val="000000"/>
          <w:shd w:val="clear" w:color="auto" w:fill="FFFFFF"/>
        </w:rPr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</w:t>
      </w:r>
      <w:r w:rsidRPr="00C37A24">
        <w:t xml:space="preserve"> </w:t>
      </w:r>
      <w:r w:rsidRPr="00BF1775">
        <w:rPr>
          <w:lang w:val="en-US"/>
        </w:rPr>
        <w:t>Code</w:t>
      </w:r>
      <w:r w:rsidRPr="00C37A24">
        <w:t>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1"/>
        <w:ind w:firstLine="709"/>
        <w:rPr>
          <w:rFonts w:cs="Times New Roman"/>
        </w:rPr>
      </w:pPr>
      <w:bookmarkStart w:id="5" w:name="_Toc103004786"/>
      <w:r w:rsidRPr="002F2794">
        <w:rPr>
          <w:rFonts w:cs="Times New Roman"/>
        </w:rPr>
        <w:lastRenderedPageBreak/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  <w:bookmarkEnd w:id="5"/>
    </w:p>
    <w:p w14:paraId="3B16EF2D" w14:textId="442F9671" w:rsidR="00EA7EA6" w:rsidRPr="00EA7EA6" w:rsidRDefault="00A508BB" w:rsidP="00EA7EA6">
      <w:pPr>
        <w:jc w:val="both"/>
        <w:rPr>
          <w:rFonts w:ascii="Times New Roman" w:hAnsi="Times New Roman" w:cs="Times New Roman"/>
          <w:sz w:val="28"/>
        </w:rPr>
        <w:sectPr w:rsidR="00EA7EA6" w:rsidRPr="00EA7EA6" w:rsidSect="008A01B8">
          <w:head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C37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55DC1EE0" w14:textId="5A7059AE" w:rsidR="000444A9" w:rsidRDefault="000444A9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14:paraId="6A2CD3B5" w14:textId="68C71E01" w:rsidR="000444A9" w:rsidRPr="003C27BC" w:rsidRDefault="000444A9" w:rsidP="000444A9">
      <w:pPr>
        <w:pStyle w:val="1"/>
        <w:spacing w:before="0"/>
        <w:ind w:firstLine="708"/>
        <w:rPr>
          <w:rFonts w:cs="Times New Roman"/>
          <w:b w:val="0"/>
        </w:rPr>
      </w:pPr>
      <w:bookmarkStart w:id="6" w:name="_Toc103004787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r>
        <w:rPr>
          <w:rFonts w:cs="Times New Roman"/>
        </w:rPr>
        <w:t>.</w:t>
      </w:r>
      <w:bookmarkEnd w:id="6"/>
    </w:p>
    <w:p w14:paraId="54C2AF34" w14:textId="13777DD3" w:rsidR="000444A9" w:rsidRPr="00442AC9" w:rsidRDefault="000444A9" w:rsidP="000444A9">
      <w:pPr>
        <w:pStyle w:val="1"/>
        <w:spacing w:before="0"/>
        <w:rPr>
          <w:rFonts w:cs="Times New Roman"/>
          <w:b w:val="0"/>
          <w:szCs w:val="28"/>
        </w:rPr>
      </w:pPr>
      <w:bookmarkStart w:id="7" w:name="_Hlk98613513"/>
      <w:r>
        <w:tab/>
      </w:r>
      <w:bookmarkStart w:id="8" w:name="_Toc103004788"/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  <w:bookmarkEnd w:id="8"/>
    </w:p>
    <w:bookmarkEnd w:id="7"/>
    <w:p w14:paraId="11F044CC" w14:textId="5AEB231A" w:rsidR="00D95C2D" w:rsidRDefault="00D95C2D" w:rsidP="00025197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</w:t>
      </w:r>
      <w:r w:rsidR="00025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птив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ницы, такие как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="00573445"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09AE959C" w14:textId="77777777" w:rsidR="00025197" w:rsidRDefault="00025197" w:rsidP="00025197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87C194" w14:textId="24CBE95A" w:rsidR="00D95C2D" w:rsidRDefault="00D95C2D" w:rsidP="00D95C2D">
      <w:pPr>
        <w:pStyle w:val="1"/>
        <w:spacing w:before="0"/>
        <w:rPr>
          <w:rFonts w:cs="Times New Roman"/>
          <w:szCs w:val="28"/>
        </w:rPr>
      </w:pPr>
      <w:r>
        <w:tab/>
      </w:r>
      <w:bookmarkStart w:id="9" w:name="_Toc103004789"/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.</w:t>
      </w:r>
      <w:bookmarkEnd w:id="9"/>
    </w:p>
    <w:p w14:paraId="10388FE0" w14:textId="137C2F61" w:rsidR="000817EB" w:rsidRDefault="004C3CE4" w:rsidP="0010070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</w:t>
      </w:r>
      <w:r w:rsidR="00025197">
        <w:rPr>
          <w:rFonts w:ascii="Times New Roman" w:hAnsi="Times New Roman" w:cs="Times New Roman"/>
          <w:sz w:val="28"/>
          <w:szCs w:val="28"/>
        </w:rPr>
        <w:t>темное оформление</w:t>
      </w:r>
      <w:r w:rsidR="0010070A">
        <w:rPr>
          <w:rFonts w:ascii="Times New Roman" w:hAnsi="Times New Roman" w:cs="Times New Roman"/>
          <w:sz w:val="28"/>
          <w:szCs w:val="28"/>
        </w:rPr>
        <w:t xml:space="preserve">. </w:t>
      </w:r>
      <w:r w:rsidR="00025197">
        <w:rPr>
          <w:rFonts w:ascii="Times New Roman" w:hAnsi="Times New Roman" w:cs="Times New Roman"/>
          <w:sz w:val="28"/>
          <w:szCs w:val="28"/>
        </w:rPr>
        <w:t xml:space="preserve">Такой стиль позволяет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2BE3">
        <w:rPr>
          <w:rFonts w:ascii="Times New Roman" w:hAnsi="Times New Roman" w:cs="Times New Roman"/>
          <w:color w:val="000000"/>
          <w:sz w:val="28"/>
          <w:szCs w:val="28"/>
        </w:rPr>
        <w:t xml:space="preserve">резентовать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также 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ивлечь внимание к фотографиям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14:paraId="0626CDDB" w14:textId="77777777" w:rsidR="000817EB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</w:t>
      </w:r>
      <w:r w:rsidRPr="006D2BE3">
        <w:rPr>
          <w:rFonts w:ascii="Times New Roman" w:hAnsi="Times New Roman" w:cs="Times New Roman"/>
          <w:sz w:val="28"/>
          <w:szCs w:val="28"/>
        </w:rPr>
        <w:t>большим количеством спецэффектов. Акцент на сайте ориентируется на основной</w:t>
      </w:r>
      <w:r>
        <w:rPr>
          <w:rFonts w:ascii="Times New Roman" w:hAnsi="Times New Roman" w:cs="Times New Roman"/>
          <w:sz w:val="28"/>
          <w:szCs w:val="28"/>
        </w:rPr>
        <w:t xml:space="preserve"> контент и фотографии товаров. </w:t>
      </w:r>
    </w:p>
    <w:p w14:paraId="3DC3E163" w14:textId="64F42B1C" w:rsidR="004C3CE4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ображений </w:t>
      </w:r>
      <w:r w:rsidR="004469ED">
        <w:rPr>
          <w:rFonts w:ascii="Times New Roman" w:hAnsi="Times New Roman" w:cs="Times New Roman"/>
          <w:sz w:val="28"/>
          <w:szCs w:val="28"/>
        </w:rPr>
        <w:t>выдержаны в одном стиле,</w:t>
      </w:r>
      <w:r w:rsidR="001F561F">
        <w:rPr>
          <w:rFonts w:ascii="Times New Roman" w:hAnsi="Times New Roman" w:cs="Times New Roman"/>
          <w:sz w:val="28"/>
          <w:szCs w:val="28"/>
        </w:rPr>
        <w:t xml:space="preserve"> не перегружены мелкими элементами.</w:t>
      </w:r>
      <w:r w:rsidR="004469ED">
        <w:rPr>
          <w:rFonts w:ascii="Times New Roman" w:hAnsi="Times New Roman" w:cs="Times New Roman"/>
          <w:sz w:val="28"/>
          <w:szCs w:val="28"/>
        </w:rPr>
        <w:t xml:space="preserve"> </w:t>
      </w:r>
      <w:r w:rsidR="001F561F">
        <w:rPr>
          <w:rFonts w:ascii="Times New Roman" w:hAnsi="Times New Roman" w:cs="Times New Roman"/>
          <w:sz w:val="28"/>
          <w:szCs w:val="28"/>
        </w:rPr>
        <w:t>И</w:t>
      </w:r>
      <w:r w:rsidR="004469ED">
        <w:rPr>
          <w:rFonts w:ascii="Times New Roman" w:hAnsi="Times New Roman" w:cs="Times New Roman"/>
          <w:sz w:val="28"/>
          <w:szCs w:val="28"/>
        </w:rPr>
        <w:t xml:space="preserve">х можно разделить на две основные группы: общие изображения (картинки меню), изображения конкретных товаров. </w:t>
      </w:r>
    </w:p>
    <w:p w14:paraId="420DC2EE" w14:textId="66F07DDD" w:rsidR="000817EB" w:rsidRPr="006D2BE3" w:rsidRDefault="004469ED" w:rsidP="000817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B9FB17" w14:textId="6FEFBC43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bookmarkStart w:id="10" w:name="_Toc103004790"/>
      <w:r w:rsidRPr="003C27BC">
        <w:rPr>
          <w:rFonts w:cs="Times New Roman"/>
          <w:szCs w:val="28"/>
        </w:rPr>
        <w:t>2.</w:t>
      </w:r>
      <w:r w:rsidRPr="00C37A24">
        <w:rPr>
          <w:rFonts w:cs="Times New Roman"/>
          <w:szCs w:val="28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шрифтового оформления.</w:t>
      </w:r>
      <w:bookmarkEnd w:id="10"/>
    </w:p>
    <w:p w14:paraId="5492D25F" w14:textId="5376C891" w:rsidR="006633E0" w:rsidRDefault="00E134E4" w:rsidP="00963596">
      <w:pPr>
        <w:jc w:val="both"/>
        <w:rPr>
          <w:rFonts w:ascii="Times New Roman" w:hAnsi="Times New Roman" w:cs="Times New Roman"/>
          <w:sz w:val="28"/>
          <w:szCs w:val="28"/>
        </w:rPr>
      </w:pPr>
      <w:r w:rsidRPr="00C37A24">
        <w:tab/>
      </w:r>
      <w:r>
        <w:rPr>
          <w:rFonts w:ascii="Times New Roman" w:hAnsi="Times New Roman" w:cs="Times New Roman"/>
          <w:sz w:val="28"/>
          <w:szCs w:val="28"/>
        </w:rPr>
        <w:t>В данном проекте б</w:t>
      </w:r>
      <w:r w:rsidR="00C66C61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два основных шрифта</w:t>
      </w:r>
      <w:r w:rsidRPr="00C37A24">
        <w:rPr>
          <w:rFonts w:ascii="Times New Roman" w:hAnsi="Times New Roman" w:cs="Times New Roman"/>
          <w:sz w:val="28"/>
          <w:szCs w:val="28"/>
        </w:rPr>
        <w:t xml:space="preserve">: </w:t>
      </w:r>
      <w:r w:rsidR="006D2BE3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C3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746FB" w:rsidRPr="00E4019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C746FB" w:rsidRPr="00E4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FB" w:rsidRPr="00E4019B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C746FB" w:rsidRPr="00E4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FB" w:rsidRPr="00E4019B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37A24">
        <w:rPr>
          <w:rFonts w:ascii="Times New Roman" w:hAnsi="Times New Roman" w:cs="Times New Roman"/>
          <w:sz w:val="28"/>
          <w:szCs w:val="28"/>
        </w:rPr>
        <w:t xml:space="preserve">. </w:t>
      </w:r>
      <w:r w:rsidR="00963596">
        <w:rPr>
          <w:rFonts w:ascii="Times New Roman" w:hAnsi="Times New Roman" w:cs="Times New Roman"/>
          <w:sz w:val="28"/>
          <w:szCs w:val="28"/>
        </w:rPr>
        <w:t xml:space="preserve">Шрифты подключались с помощью библиотеки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63596" w:rsidRPr="00C37A24">
        <w:rPr>
          <w:rFonts w:ascii="Times New Roman" w:hAnsi="Times New Roman" w:cs="Times New Roman"/>
          <w:sz w:val="28"/>
          <w:szCs w:val="28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963596" w:rsidRPr="00C37A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</w:t>
      </w:r>
      <w:r w:rsidR="006633E0">
        <w:rPr>
          <w:rFonts w:ascii="Times New Roman" w:hAnsi="Times New Roman" w:cs="Times New Roman"/>
          <w:sz w:val="28"/>
          <w:szCs w:val="28"/>
        </w:rPr>
        <w:t xml:space="preserve"> и не конфликтуют друг с другом по стилевым характеристикам.</w:t>
      </w:r>
    </w:p>
    <w:p w14:paraId="482C80D1" w14:textId="4F433D68" w:rsidR="006D2BE3" w:rsidRPr="00E4019B" w:rsidRDefault="006D2BE3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BE3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proofErr w:type="gramStart"/>
      <w:r w:rsidRPr="006D2BE3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6D2BE3">
        <w:rPr>
          <w:rFonts w:ascii="Times New Roman" w:hAnsi="Times New Roman" w:cs="Times New Roman"/>
          <w:sz w:val="28"/>
          <w:szCs w:val="28"/>
        </w:rPr>
        <w:t>  содержит</w:t>
      </w:r>
      <w:proofErr w:type="gramEnd"/>
      <w:r w:rsidRPr="006D2BE3">
        <w:rPr>
          <w:rFonts w:ascii="Times New Roman" w:hAnsi="Times New Roman" w:cs="Times New Roman"/>
          <w:sz w:val="28"/>
          <w:szCs w:val="28"/>
        </w:rPr>
        <w:t xml:space="preserve"> 2 начертания. Поддерживает 71 язык. Можно использовать в коммерческой и не коммерческой деятельности</w:t>
      </w:r>
      <w:r w:rsidRPr="006D2BE3">
        <w:t>.</w:t>
      </w:r>
      <w:r w:rsidR="00E4019B">
        <w:t xml:space="preserve"> </w:t>
      </w:r>
      <w:r w:rsidR="00E4019B">
        <w:rPr>
          <w:rFonts w:ascii="Times New Roman" w:hAnsi="Times New Roman" w:cs="Times New Roman"/>
          <w:sz w:val="28"/>
          <w:szCs w:val="28"/>
        </w:rPr>
        <w:t>И</w:t>
      </w:r>
      <w:r w:rsidR="004643BA">
        <w:rPr>
          <w:rFonts w:ascii="Times New Roman" w:hAnsi="Times New Roman" w:cs="Times New Roman"/>
          <w:sz w:val="28"/>
          <w:szCs w:val="28"/>
        </w:rPr>
        <w:t>спользуется для заголовков</w:t>
      </w:r>
      <w:r w:rsidR="00E4019B">
        <w:rPr>
          <w:rFonts w:ascii="Times New Roman" w:hAnsi="Times New Roman" w:cs="Times New Roman"/>
          <w:sz w:val="28"/>
          <w:szCs w:val="28"/>
        </w:rPr>
        <w:t>.</w:t>
      </w:r>
    </w:p>
    <w:p w14:paraId="6C443C34" w14:textId="19CC9614" w:rsidR="00E134E4" w:rsidRDefault="00E4019B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19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E4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19B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E4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19B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6633E0" w:rsidRPr="00C37A24">
        <w:rPr>
          <w:rFonts w:ascii="Times New Roman" w:hAnsi="Times New Roman" w:cs="Times New Roman"/>
          <w:sz w:val="28"/>
          <w:szCs w:val="28"/>
        </w:rPr>
        <w:t xml:space="preserve"> </w:t>
      </w:r>
      <w:r w:rsidR="006633E0" w:rsidRPr="00E4019B">
        <w:t>–</w:t>
      </w:r>
      <w:r w:rsidR="004643BA">
        <w:t xml:space="preserve"> </w:t>
      </w:r>
      <w:r w:rsidR="004643BA">
        <w:rPr>
          <w:rFonts w:ascii="Times New Roman" w:hAnsi="Times New Roman" w:cs="Times New Roman"/>
          <w:sz w:val="28"/>
          <w:szCs w:val="28"/>
        </w:rPr>
        <w:t>шрифт</w:t>
      </w:r>
      <w:r w:rsidRPr="00E4019B">
        <w:rPr>
          <w:rFonts w:ascii="Times New Roman" w:hAnsi="Times New Roman" w:cs="Times New Roman"/>
          <w:sz w:val="28"/>
          <w:szCs w:val="28"/>
        </w:rPr>
        <w:t> без засечек</w:t>
      </w:r>
      <w:r w:rsidR="00C66C61">
        <w:rPr>
          <w:rFonts w:ascii="Times New Roman" w:hAnsi="Times New Roman" w:cs="Times New Roman"/>
          <w:sz w:val="28"/>
          <w:szCs w:val="28"/>
        </w:rPr>
        <w:t>, также имеет свободную лицензию</w:t>
      </w:r>
      <w:r w:rsidR="006633E0" w:rsidRPr="00C37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3E0">
        <w:rPr>
          <w:rFonts w:ascii="Times New Roman" w:hAnsi="Times New Roman" w:cs="Times New Roman"/>
          <w:sz w:val="28"/>
          <w:szCs w:val="28"/>
        </w:rPr>
        <w:t>Данный шрифт примен</w:t>
      </w:r>
      <w:r w:rsidR="00C66C6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 описанию товара так как довольно приятен и прост для глаза</w:t>
      </w:r>
      <w:r w:rsidR="006633E0">
        <w:rPr>
          <w:rFonts w:ascii="Times New Roman" w:hAnsi="Times New Roman" w:cs="Times New Roman"/>
          <w:sz w:val="28"/>
          <w:szCs w:val="28"/>
        </w:rPr>
        <w:t>.</w:t>
      </w:r>
    </w:p>
    <w:p w14:paraId="546E1A0E" w14:textId="77777777" w:rsidR="001F561F" w:rsidRPr="00E134E4" w:rsidRDefault="001F561F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24F4A" w14:textId="465700C0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bookmarkStart w:id="11" w:name="_Toc103004791"/>
      <w:r w:rsidRPr="003C27BC">
        <w:rPr>
          <w:rFonts w:cs="Times New Roman"/>
          <w:szCs w:val="28"/>
        </w:rPr>
        <w:t>2.</w:t>
      </w:r>
      <w:r w:rsidRPr="00C37A24">
        <w:rPr>
          <w:rFonts w:cs="Times New Roman"/>
          <w:szCs w:val="28"/>
        </w:rPr>
        <w:t>4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логотипа.</w:t>
      </w:r>
      <w:bookmarkEnd w:id="11"/>
    </w:p>
    <w:p w14:paraId="0C116944" w14:textId="57F6A413" w:rsidR="00164866" w:rsidRDefault="00C81CE5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37A24">
        <w:rPr>
          <w:rFonts w:ascii="Times New Roman" w:hAnsi="Times New Roman" w:cs="Times New Roman"/>
          <w:sz w:val="28"/>
          <w:szCs w:val="28"/>
        </w:rPr>
        <w:t xml:space="preserve">. </w:t>
      </w:r>
      <w:r w:rsidR="00164866">
        <w:rPr>
          <w:rFonts w:ascii="Times New Roman" w:hAnsi="Times New Roman" w:cs="Times New Roman"/>
          <w:sz w:val="28"/>
          <w:szCs w:val="28"/>
        </w:rPr>
        <w:t xml:space="preserve">Дизайн довольно </w:t>
      </w:r>
      <w:proofErr w:type="spellStart"/>
      <w:r w:rsidR="00164866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="00164866" w:rsidRPr="00C37A24">
        <w:rPr>
          <w:rFonts w:ascii="Times New Roman" w:hAnsi="Times New Roman" w:cs="Times New Roman"/>
          <w:sz w:val="28"/>
          <w:szCs w:val="28"/>
        </w:rPr>
        <w:t>;</w:t>
      </w:r>
      <w:r w:rsidR="00164866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4A200D">
        <w:rPr>
          <w:rFonts w:ascii="Times New Roman" w:hAnsi="Times New Roman" w:cs="Times New Roman"/>
          <w:sz w:val="28"/>
          <w:szCs w:val="28"/>
        </w:rPr>
        <w:t xml:space="preserve">сделать нечто подобное на логотип именитой компании </w:t>
      </w:r>
      <w:r w:rsidR="004A200D" w:rsidRPr="004A200D">
        <w:rPr>
          <w:rFonts w:ascii="Times New Roman" w:hAnsi="Times New Roman" w:cs="Times New Roman"/>
          <w:sz w:val="28"/>
          <w:szCs w:val="28"/>
        </w:rPr>
        <w:t>“</w:t>
      </w:r>
      <w:r w:rsidR="004A200D">
        <w:rPr>
          <w:rFonts w:ascii="Times New Roman" w:hAnsi="Times New Roman" w:cs="Times New Roman"/>
          <w:sz w:val="28"/>
          <w:szCs w:val="28"/>
          <w:lang w:val="en-US"/>
        </w:rPr>
        <w:t>HyperX</w:t>
      </w:r>
      <w:r w:rsidR="004A200D" w:rsidRPr="004A200D">
        <w:rPr>
          <w:rFonts w:ascii="Times New Roman" w:hAnsi="Times New Roman" w:cs="Times New Roman"/>
          <w:sz w:val="28"/>
          <w:szCs w:val="28"/>
        </w:rPr>
        <w:t>”</w:t>
      </w:r>
      <w:r w:rsidR="001648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готип представ</w:t>
      </w:r>
      <w:r w:rsidR="004A200D">
        <w:rPr>
          <w:rFonts w:ascii="Times New Roman" w:hAnsi="Times New Roman" w:cs="Times New Roman"/>
          <w:sz w:val="28"/>
          <w:szCs w:val="28"/>
        </w:rPr>
        <w:t>ляет из себя название</w:t>
      </w:r>
      <w:r>
        <w:rPr>
          <w:rFonts w:ascii="Times New Roman" w:hAnsi="Times New Roman" w:cs="Times New Roman"/>
          <w:sz w:val="28"/>
          <w:szCs w:val="28"/>
        </w:rPr>
        <w:t xml:space="preserve"> магазина (</w:t>
      </w:r>
      <w:r w:rsidR="004A200D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4A200D" w:rsidRPr="004A200D">
        <w:rPr>
          <w:rFonts w:ascii="Times New Roman" w:hAnsi="Times New Roman" w:cs="Times New Roman"/>
          <w:sz w:val="28"/>
          <w:szCs w:val="28"/>
        </w:rPr>
        <w:t xml:space="preserve">). </w:t>
      </w:r>
      <w:r w:rsidR="004A20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пис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4A20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yte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 w:rsidR="004A20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начала была выполне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екстовом формате. Для этог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использовался шрифт </w:t>
      </w:r>
      <w:r w:rsidR="004A20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ostave</w:t>
      </w:r>
      <w:r w:rsidRPr="00C37A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</w:t>
      </w:r>
      <w:r w:rsidR="004A20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дписи была переведена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="00164866" w:rsidRPr="00C37A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Дизайн логотипа представлен на рисунке 2.</w:t>
      </w:r>
      <w:r w:rsidR="00EB39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F49277E" w14:textId="77777777" w:rsidR="006633E0" w:rsidRDefault="006633E0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C4A31D" w14:textId="4B3B19B7" w:rsidR="00C81CE5" w:rsidRDefault="00EB39B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9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565819" wp14:editId="4C7E9005">
            <wp:extent cx="2514951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EB8" w14:textId="2A42B2C1" w:rsidR="00164866" w:rsidRDefault="0016486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EB39B6">
        <w:rPr>
          <w:rFonts w:ascii="Times New Roman" w:hAnsi="Times New Roman" w:cs="Times New Roman"/>
          <w:sz w:val="28"/>
          <w:szCs w:val="28"/>
        </w:rPr>
        <w:t>1</w:t>
      </w:r>
    </w:p>
    <w:p w14:paraId="05D42B6B" w14:textId="77777777" w:rsidR="00C37CDF" w:rsidRDefault="00C37CDF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8F2A2" w14:textId="7C1AA994" w:rsidR="00EA5C2A" w:rsidRDefault="000817EB" w:rsidP="00BE6393">
      <w:pPr>
        <w:pStyle w:val="1"/>
        <w:spacing w:before="0"/>
        <w:ind w:firstLine="720"/>
        <w:rPr>
          <w:rFonts w:cs="Times New Roman"/>
          <w:szCs w:val="28"/>
        </w:rPr>
      </w:pPr>
      <w:bookmarkStart w:id="12" w:name="_Toc103004792"/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 Разработка пользовательских элементов.</w:t>
      </w:r>
      <w:bookmarkEnd w:id="12"/>
    </w:p>
    <w:p w14:paraId="7941C6E3" w14:textId="6F47196F" w:rsidR="00BE6393" w:rsidRDefault="00BE6393" w:rsidP="00BE63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F76">
        <w:rPr>
          <w:rFonts w:ascii="Times New Roman" w:hAnsi="Times New Roman" w:cs="Times New Roman"/>
          <w:sz w:val="28"/>
          <w:szCs w:val="28"/>
        </w:rPr>
        <w:t>Навигационная панель веб-сайта — это область веб-страниц, на которой в некотором упорядоченном виде расположены ссылки на разделы и (или) страницы сайта, и единственная функция которой — предоставить пользователю удобное средство для перемещения по веб-сайт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0F76">
        <w:rPr>
          <w:rFonts w:ascii="Times New Roman" w:hAnsi="Times New Roman" w:cs="Times New Roman"/>
          <w:sz w:val="28"/>
          <w:szCs w:val="28"/>
        </w:rPr>
        <w:t>Навигационная панель веб-сайта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на рисунке 2.2.</w:t>
      </w:r>
    </w:p>
    <w:p w14:paraId="2A48F1FF" w14:textId="599205F3" w:rsidR="00EA7EA6" w:rsidRDefault="00EA7EA6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A4D69A" w14:textId="20762DC3" w:rsidR="002C1B7A" w:rsidRDefault="00BE6393" w:rsidP="00EA7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3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657E5" wp14:editId="2B13F41F">
            <wp:extent cx="6372225" cy="41021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A78" w14:textId="743DF64E" w:rsidR="00F65DB7" w:rsidRPr="00EA5C2A" w:rsidRDefault="00EA7EA6" w:rsidP="00F65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</w:p>
    <w:p w14:paraId="3760B3B8" w14:textId="13DB6BAB" w:rsidR="000817EB" w:rsidRDefault="000817EB" w:rsidP="000817EB"/>
    <w:p w14:paraId="63BE4015" w14:textId="14AD51FA" w:rsidR="000817EB" w:rsidRDefault="000817EB" w:rsidP="000817EB"/>
    <w:p w14:paraId="582EB052" w14:textId="77777777" w:rsidR="000817EB" w:rsidRPr="000817EB" w:rsidRDefault="000817EB" w:rsidP="000817EB"/>
    <w:p w14:paraId="43BACD34" w14:textId="30059086" w:rsidR="00F3560D" w:rsidRDefault="00F3560D" w:rsidP="000817EB">
      <w:pPr>
        <w:pStyle w:val="1"/>
        <w:spacing w:before="0"/>
        <w:ind w:firstLine="720"/>
        <w:rPr>
          <w:rFonts w:cs="Times New Roman"/>
          <w:szCs w:val="28"/>
        </w:rPr>
      </w:pPr>
      <w:bookmarkStart w:id="13" w:name="_Toc103004793"/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спецэффектов.</w:t>
      </w:r>
      <w:bookmarkEnd w:id="13"/>
    </w:p>
    <w:p w14:paraId="6D5C4C5F" w14:textId="77777777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</w:p>
    <w:p w14:paraId="3289D6AB" w14:textId="37D1311E" w:rsidR="00C37CDF" w:rsidRDefault="00C37CDF" w:rsidP="00331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3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главной странице будет реализован эффект увеличения ка</w:t>
      </w:r>
      <w:r w:rsidR="004643BA">
        <w:rPr>
          <w:rFonts w:ascii="Times New Roman" w:hAnsi="Times New Roman" w:cs="Times New Roman"/>
          <w:sz w:val="28"/>
          <w:szCs w:val="28"/>
        </w:rPr>
        <w:t>ртинки при наведении.</w:t>
      </w:r>
      <w:r w:rsidR="00BE6393" w:rsidRPr="00BE6393">
        <w:rPr>
          <w:rFonts w:ascii="Times New Roman" w:hAnsi="Times New Roman" w:cs="Times New Roman"/>
          <w:sz w:val="28"/>
          <w:szCs w:val="28"/>
        </w:rPr>
        <w:t xml:space="preserve"> </w:t>
      </w:r>
      <w:r w:rsidR="00BE6393">
        <w:rPr>
          <w:rFonts w:ascii="Times New Roman" w:hAnsi="Times New Roman" w:cs="Times New Roman"/>
          <w:sz w:val="28"/>
          <w:szCs w:val="28"/>
        </w:rPr>
        <w:t>В каталоге также при наведении будет увеличиваться выбранный товар.</w:t>
      </w:r>
    </w:p>
    <w:p w14:paraId="53B95205" w14:textId="77777777" w:rsidR="00C37CDF" w:rsidRP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F1CC1" w14:textId="188C6C54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bookmarkStart w:id="14" w:name="_Toc103004794"/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  <w:bookmarkEnd w:id="14"/>
    </w:p>
    <w:p w14:paraId="3AEEAC7F" w14:textId="5753AF22" w:rsidR="00C66C61" w:rsidRPr="00C66C61" w:rsidRDefault="00C66C61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815D72">
        <w:rPr>
          <w:rFonts w:ascii="Times New Roman" w:hAnsi="Times New Roman" w:cs="Times New Roman"/>
          <w:sz w:val="28"/>
          <w:szCs w:val="28"/>
        </w:rPr>
        <w:t>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ты пользовательского интерфейса,</w:t>
      </w:r>
      <w:r w:rsidR="00815D72">
        <w:rPr>
          <w:rFonts w:ascii="Times New Roman" w:hAnsi="Times New Roman" w:cs="Times New Roman"/>
          <w:sz w:val="28"/>
          <w:szCs w:val="28"/>
        </w:rPr>
        <w:t xml:space="preserve"> а также эффекты</w:t>
      </w:r>
      <w:r w:rsidR="004A1D89">
        <w:rPr>
          <w:rFonts w:ascii="Times New Roman" w:hAnsi="Times New Roman" w:cs="Times New Roman"/>
          <w:sz w:val="28"/>
          <w:szCs w:val="28"/>
        </w:rPr>
        <w:t xml:space="preserve"> и переходы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</w:t>
      </w:r>
      <w:proofErr w:type="gramStart"/>
      <w:r w:rsidR="004A1D89">
        <w:rPr>
          <w:rFonts w:ascii="Times New Roman" w:hAnsi="Times New Roman" w:cs="Times New Roman"/>
          <w:sz w:val="28"/>
          <w:szCs w:val="28"/>
        </w:rPr>
        <w:t>динами</w:t>
      </w:r>
      <w:r w:rsidR="008207B7">
        <w:rPr>
          <w:rFonts w:ascii="Times New Roman" w:hAnsi="Times New Roman" w:cs="Times New Roman"/>
          <w:sz w:val="28"/>
          <w:szCs w:val="28"/>
        </w:rPr>
        <w:t>ки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4A1D89">
        <w:rPr>
          <w:rFonts w:ascii="Times New Roman" w:hAnsi="Times New Roman" w:cs="Times New Roman"/>
          <w:sz w:val="28"/>
          <w:szCs w:val="28"/>
        </w:rPr>
        <w:t xml:space="preserve"> страницам</w:t>
      </w:r>
      <w:proofErr w:type="gramEnd"/>
      <w:r w:rsidR="004A1D89">
        <w:rPr>
          <w:rFonts w:ascii="Times New Roman" w:hAnsi="Times New Roman" w:cs="Times New Roman"/>
          <w:sz w:val="28"/>
          <w:szCs w:val="28"/>
        </w:rPr>
        <w:t>.</w:t>
      </w:r>
    </w:p>
    <w:p w14:paraId="16D749B5" w14:textId="77777777" w:rsidR="00830305" w:rsidRDefault="00830305" w:rsidP="00830305">
      <w:pPr>
        <w:tabs>
          <w:tab w:val="left" w:pos="1276"/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02483932"/>
    </w:p>
    <w:p w14:paraId="4FE0AA03" w14:textId="77777777" w:rsidR="00830305" w:rsidRDefault="00830305" w:rsidP="00830305">
      <w:pPr>
        <w:tabs>
          <w:tab w:val="left" w:pos="1276"/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9194EA" w14:textId="77777777" w:rsidR="00830305" w:rsidRDefault="00830305" w:rsidP="00830305">
      <w:pPr>
        <w:tabs>
          <w:tab w:val="left" w:pos="1276"/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B7973" w14:textId="0E38AEAB" w:rsidR="00830305" w:rsidRDefault="00830305" w:rsidP="00830305">
      <w:pPr>
        <w:tabs>
          <w:tab w:val="left" w:pos="1276"/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0300479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15"/>
      <w:bookmarkEnd w:id="16"/>
    </w:p>
    <w:p w14:paraId="326EEC6C" w14:textId="77777777" w:rsidR="00830305" w:rsidRDefault="00830305" w:rsidP="00830305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02483933"/>
      <w:bookmarkStart w:id="18" w:name="_Toc103004796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17"/>
      <w:bookmarkEnd w:id="18"/>
    </w:p>
    <w:p w14:paraId="6470B530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52E3D6FE" w14:textId="07328ABE" w:rsidR="00830305" w:rsidRPr="009E64BF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D2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097A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EA1E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Листинг представлен в </w:t>
      </w:r>
      <w:hyperlink w:anchor="ПР_3" w:history="1">
        <w:r w:rsidRPr="0046049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B9EFA" w14:textId="2A625820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сайт и логотип. Листинг представлен в </w:t>
      </w:r>
      <w:hyperlink w:anchor="ПР_3" w:history="1">
        <w:r w:rsidRPr="0046049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риложении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E81FB" w14:textId="77777777" w:rsidR="00830305" w:rsidRDefault="00830305" w:rsidP="00830305">
      <w:pPr>
        <w:tabs>
          <w:tab w:val="left" w:pos="3119"/>
        </w:tabs>
        <w:spacing w:before="360" w:after="24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02483934"/>
      <w:bookmarkStart w:id="20" w:name="_Toc10300479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Добавление таблиц стил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19"/>
      <w:bookmarkEnd w:id="20"/>
    </w:p>
    <w:p w14:paraId="765D7DFB" w14:textId="77777777" w:rsidR="00830305" w:rsidRPr="00655FD6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Добавление таблиц стилей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 позволило упростить создание стилистического оформления стра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CSS определяет приоритеты, в порядке которых применяются правила стилей, если для какого-то элемента подходят свойства нескольких правил одновременно.</w:t>
      </w:r>
    </w:p>
    <w:p w14:paraId="7BB6F380" w14:textId="77777777" w:rsidR="00830305" w:rsidRPr="00552E46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Главными преимуществами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) перед </w:t>
      </w:r>
      <w:proofErr w:type="spellStart"/>
      <w:r w:rsidRPr="005D570A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 это прежде всего автоматическая </w:t>
      </w:r>
      <w:proofErr w:type="spellStart"/>
      <w:r w:rsidRPr="005D570A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 при компиля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eastAsia="Times New Roman" w:hAnsi="Times New Roman" w:cs="Times New Roman"/>
          <w:sz w:val="28"/>
          <w:szCs w:val="28"/>
        </w:rPr>
        <w:t>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. Наличие вло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 xml:space="preserve">в отличие от </w:t>
      </w:r>
      <w:r w:rsidRPr="005D570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5D57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егчает применение свойств благодар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позволяют один раз создать набор правил, чтобы потом использовать их многократно или смешивать с другими правил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ставлен в </w:t>
      </w:r>
      <w:hyperlink w:anchor="ПР_4" w:history="1">
        <w:r w:rsidRPr="0046049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риложении 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8764E" w14:textId="77777777" w:rsidR="00830305" w:rsidRPr="007F1C33" w:rsidRDefault="00830305" w:rsidP="00830305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й структуре используется внешнее подключение таблиц сти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рез те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так как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севдокл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Pr="00EA1E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3DCF4B1A" w14:textId="77777777" w:rsidR="00830305" w:rsidRDefault="00830305" w:rsidP="00830305">
      <w:pPr>
        <w:tabs>
          <w:tab w:val="left" w:pos="1276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02483935"/>
      <w:bookmarkStart w:id="22" w:name="_Toc103004798"/>
      <w:r>
        <w:rPr>
          <w:rFonts w:ascii="Times New Roman" w:eastAsia="Times New Roman" w:hAnsi="Times New Roman" w:cs="Times New Roman"/>
          <w:b/>
          <w:sz w:val="28"/>
          <w:szCs w:val="28"/>
        </w:rPr>
        <w:t>3.3. Использование стандартов XML (SVG)</w:t>
      </w:r>
      <w:bookmarkEnd w:id="21"/>
      <w:bookmarkEnd w:id="22"/>
    </w:p>
    <w:p w14:paraId="54810A32" w14:textId="77777777" w:rsidR="00830305" w:rsidRPr="00D91674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ируемая векторная графика (</w:t>
      </w:r>
      <w:proofErr w:type="spellStart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</w:t>
      </w:r>
      <w:proofErr w:type="spellEnd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</w:t>
      </w:r>
      <w:proofErr w:type="spellEnd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ics</w:t>
      </w:r>
      <w:proofErr w:type="spellEnd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VG) представляет собой вид графики, который создается с помощью математического описания геометрических примитивов, которые образуют изображение. Изображения SVG описываются тестовыми файлами с применением языка XML и предназначены для описания двухмерной векторной или смешанной векторно-растровой граф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приме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едставлены на рисунке 3.1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предоставлен в </w:t>
      </w:r>
      <w:hyperlink w:anchor="ПР_5" w:history="1">
        <w:r w:rsidRPr="0046049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риложении 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113A0" w14:textId="0F74CD50" w:rsidR="00830305" w:rsidRDefault="00830305" w:rsidP="00830305">
      <w:pPr>
        <w:tabs>
          <w:tab w:val="left" w:pos="311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05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EF53FCC" wp14:editId="6CD44E54">
            <wp:extent cx="563880" cy="604159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16" cy="6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CF" w14:textId="77777777" w:rsidR="00830305" w:rsidRDefault="00830305" w:rsidP="00830305">
      <w:pPr>
        <w:tabs>
          <w:tab w:val="left" w:pos="3119"/>
        </w:tabs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</w:t>
      </w:r>
    </w:p>
    <w:p w14:paraId="51EC0B44" w14:textId="77777777" w:rsidR="00830305" w:rsidRDefault="00830305" w:rsidP="00830305">
      <w:pPr>
        <w:tabs>
          <w:tab w:val="left" w:pos="1276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02483936"/>
      <w:bookmarkStart w:id="24" w:name="_Toc10300479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. Выводы</w:t>
      </w:r>
      <w:bookmarkEnd w:id="23"/>
      <w:bookmarkEnd w:id="24"/>
    </w:p>
    <w:p w14:paraId="67790AF7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CSS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(SVG)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29A688B6" w14:textId="77777777" w:rsidR="00830305" w:rsidRDefault="00830305" w:rsidP="00830305">
      <w:pPr>
        <w:tabs>
          <w:tab w:val="left" w:pos="3119"/>
        </w:tabs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br w:type="page"/>
      </w:r>
    </w:p>
    <w:p w14:paraId="74D785EE" w14:textId="77777777" w:rsidR="00830305" w:rsidRDefault="00830305" w:rsidP="00830305">
      <w:pPr>
        <w:tabs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02483937"/>
      <w:bookmarkStart w:id="26" w:name="_Toc1030048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25"/>
      <w:bookmarkEnd w:id="26"/>
    </w:p>
    <w:p w14:paraId="0B39F72C" w14:textId="77777777" w:rsidR="00830305" w:rsidRDefault="00830305" w:rsidP="00830305">
      <w:pPr>
        <w:tabs>
          <w:tab w:val="left" w:pos="3119"/>
        </w:tabs>
        <w:spacing w:before="24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02483938"/>
      <w:bookmarkStart w:id="28" w:name="_Toc103004801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27"/>
      <w:bookmarkEnd w:id="28"/>
    </w:p>
    <w:p w14:paraId="49CC0244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ая вёрстка предполагает отсутствие горизонтальной полосы прокрутки и масштабируемых областей при просмотре на любом устройстве, читабельный текст и большие области для </w:t>
      </w:r>
      <w:proofErr w:type="spellStart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кабельных</w:t>
      </w:r>
      <w:proofErr w:type="spellEnd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ов. С помощью медиа-запросов можно управлять компоновкой и расположением блоков на странице, перестраивая шаблон таким образом, чтобы он адаптировался под разные размеры экранов устройств.</w:t>
      </w:r>
    </w:p>
    <w:p w14:paraId="327FB5C8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было принято решение все используемые медиа-запросы перенести в отдельный .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 в папке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6D93A5" w14:textId="77777777" w:rsidR="00830305" w:rsidRPr="00D91674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назначают страницам стили на основе размера окна браузера. С помощью них можно создавать пользовательские стили для браузеров смартфонов, планшетов и компьютеров и производить настройку отображения сайта на экране каждого типа устройств</w:t>
      </w:r>
      <w:r w:rsidRPr="00D91674">
        <w:rPr>
          <w:rFonts w:ascii="Times New Roman" w:hAnsi="Times New Roman" w:cs="Times New Roman"/>
          <w:sz w:val="28"/>
          <w:szCs w:val="28"/>
        </w:rPr>
        <w:t>.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C6008D" w14:textId="77777777" w:rsidR="00830305" w:rsidRPr="00460E62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инг медиа запросов представлен в </w:t>
      </w:r>
      <w:hyperlink w:anchor="ПР_4" w:history="1">
        <w:r w:rsidRPr="0046049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риложении 4</w:t>
        </w:r>
      </w:hyperlink>
      <w:r w:rsidRPr="0046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0FF25F" w14:textId="77777777" w:rsidR="00830305" w:rsidRDefault="00830305" w:rsidP="00830305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102483939"/>
      <w:bookmarkStart w:id="30" w:name="_Toc10300480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29"/>
      <w:bookmarkEnd w:id="30"/>
    </w:p>
    <w:p w14:paraId="07D1F57D" w14:textId="77777777" w:rsidR="00830305" w:rsidRDefault="00830305" w:rsidP="00830305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1CC3811F" w14:textId="77777777" w:rsidR="00830305" w:rsidRPr="001C4767" w:rsidRDefault="00830305" w:rsidP="00830305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браузера есть свои встроенные, экспериментальные или нестандартные свойства и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они корректно работали было принято решения о внедр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до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фиксов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были автоматически прописаны после компиляции файла с расшир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1C4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D4B65" w14:textId="77777777" w:rsidR="00830305" w:rsidRPr="00FE5DDB" w:rsidRDefault="00830305" w:rsidP="00830305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 некорректное отображение видео в брауз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nternet</w:t>
      </w:r>
      <w:r w:rsidRPr="00FE5D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Expl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переходе контакты.</w:t>
      </w:r>
    </w:p>
    <w:p w14:paraId="31821FF5" w14:textId="77777777" w:rsidR="00830305" w:rsidRDefault="00830305" w:rsidP="00830305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102483940"/>
      <w:bookmarkStart w:id="32" w:name="_Toc10300480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31"/>
      <w:bookmarkEnd w:id="32"/>
    </w:p>
    <w:p w14:paraId="6810D1AB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веб-сайт предоставляет информацию потенциальному клиенту о товаре в виде текстовой или графической информации и позволяет приобрести необходимый товар с веб-сайта.</w:t>
      </w:r>
    </w:p>
    <w:p w14:paraId="68487AE4" w14:textId="59D481CA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беспечения надежности данного веб-сайта для компании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” реализовано:</w:t>
      </w:r>
    </w:p>
    <w:p w14:paraId="3F9F5AA4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разработан удобный пользовательский интерфейс, чтобы даже человек, не работавший с компьютером достаточно, быстро мог разобраться в этом веб-сайте;</w:t>
      </w:r>
    </w:p>
    <w:p w14:paraId="5F6508F0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 веб-страница включает в себя ссылки для того, чтобы пользователь мог удобно и быстро перейти на любую страницу, в том числе и первоначальную.</w:t>
      </w:r>
    </w:p>
    <w:p w14:paraId="4214C457" w14:textId="3D924632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рху главной страницы, вы можете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видеть навигационную панель. Она содержит основные тематические разделы веб-сайта: 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зыв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ериферия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ующие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ей отображаются основные вкладки на сайте. </w:t>
      </w:r>
    </w:p>
    <w:p w14:paraId="31BD1FB0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перейдёт на главную страницу веб-сайта.</w:t>
      </w:r>
    </w:p>
    <w:p w14:paraId="3F7573DC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зыв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отзыв клиентов, которые покупали бытовую технику в магазине.</w:t>
      </w:r>
    </w:p>
    <w:p w14:paraId="17EA9F5B" w14:textId="495BEB4B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“Периферия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перейти в каталог с соответствующими товарами.</w:t>
      </w:r>
    </w:p>
    <w:p w14:paraId="22A407DA" w14:textId="07FD0CD5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“Комплектующие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перейти в каталог с соответствующими товарами.</w:t>
      </w:r>
    </w:p>
    <w:p w14:paraId="21A7F50E" w14:textId="6F20FD49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“Компьютеры</w:t>
      </w:r>
      <w:r w:rsidRPr="0013079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перейти в каталог с соответствующими товарами.</w:t>
      </w:r>
    </w:p>
    <w:p w14:paraId="6589E88A" w14:textId="66140469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03722" w14:textId="77777777" w:rsidR="00830305" w:rsidRDefault="00830305" w:rsidP="00830305">
      <w:pPr>
        <w:tabs>
          <w:tab w:val="left" w:pos="1276"/>
          <w:tab w:val="left" w:pos="3119"/>
        </w:tabs>
        <w:spacing w:before="360"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102483941"/>
      <w:bookmarkStart w:id="34" w:name="_Toc103004804"/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  <w:bookmarkEnd w:id="33"/>
      <w:bookmarkEnd w:id="34"/>
    </w:p>
    <w:p w14:paraId="007FDB5D" w14:textId="77777777" w:rsidR="00830305" w:rsidRDefault="00830305" w:rsidP="00830305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440F2141" w14:textId="77777777" w:rsidR="00830305" w:rsidRDefault="00830305" w:rsidP="00830305">
      <w:pPr>
        <w:tabs>
          <w:tab w:val="left" w:pos="311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137B835F" w14:textId="77777777" w:rsidR="00830305" w:rsidRDefault="00830305" w:rsidP="00830305">
      <w:pPr>
        <w:tabs>
          <w:tab w:val="left" w:pos="1276"/>
          <w:tab w:val="left" w:pos="3119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02483942"/>
      <w:bookmarkStart w:id="36" w:name="_Toc10300480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5"/>
      <w:bookmarkEnd w:id="36"/>
    </w:p>
    <w:p w14:paraId="046BA0C4" w14:textId="22163E86" w:rsidR="00830305" w:rsidRDefault="00830305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Целью курсового проекта было разработка веб-сайта для онлайн-магазина бытовой техни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предоставляет информацию о товаре и возможность покупки его у данного магазина. Цель состояла в том, чтобы обеспечить отличный пользовательский опыт и увеличить продажи. Помимо главной страницы были реализована страница “Отзывы”.</w:t>
      </w:r>
    </w:p>
    <w:p w14:paraId="30033D18" w14:textId="77777777" w:rsidR="00830305" w:rsidRDefault="00830305" w:rsidP="00830305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макета веб-страницы были исследованы сайты схожей тематикой и исследованы недостатки веб-сайтов. Показана и предложено иные реализации блоков веб-страницы. </w:t>
      </w:r>
    </w:p>
    <w:p w14:paraId="074B9CE9" w14:textId="77777777" w:rsidR="00830305" w:rsidRDefault="00830305" w:rsidP="00830305">
      <w:pPr>
        <w:tabs>
          <w:tab w:val="left" w:pos="3119"/>
        </w:tabs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Была подготовлена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77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омфортного и ускоренного написания кода для веб-страницы. А именно выбор необходимых плагинов и цветовой темы.</w:t>
      </w:r>
    </w:p>
    <w:p w14:paraId="7ACF4C4A" w14:textId="77777777" w:rsidR="00830305" w:rsidRDefault="00830305" w:rsidP="00830305">
      <w:pPr>
        <w:tabs>
          <w:tab w:val="left" w:pos="311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72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проходило испытания технологий для получения лучшего результата во время пользования веб-страницы. Проходил анализ полученной информации по итогу испытании технологий и применены те или иные выводы по использования нового функционала.</w:t>
      </w:r>
    </w:p>
    <w:p w14:paraId="7DAEB52E" w14:textId="77777777" w:rsidR="00830305" w:rsidRPr="0077235C" w:rsidRDefault="00830305" w:rsidP="00830305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важных элементов страницы либо же скриптов были представлены в приложениях. Которые дают общую информацию о проекте.</w:t>
      </w:r>
    </w:p>
    <w:p w14:paraId="3269A11E" w14:textId="77777777" w:rsidR="00830305" w:rsidRDefault="00830305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14:paraId="1956DC09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аналогичных решений; </w:t>
      </w:r>
    </w:p>
    <w:p w14:paraId="3443FA78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пособа верстки;</w:t>
      </w:r>
    </w:p>
    <w:p w14:paraId="2EECA616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тилевого оформления;</w:t>
      </w:r>
    </w:p>
    <w:p w14:paraId="47AC6153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отипа;</w:t>
      </w:r>
    </w:p>
    <w:p w14:paraId="3B1E83FF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льзовательских элементов;</w:t>
      </w:r>
    </w:p>
    <w:p w14:paraId="1CBA951F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пецэффектов;</w:t>
      </w:r>
    </w:p>
    <w:p w14:paraId="3CF784AD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еб-сайту адаптивности;</w:t>
      </w:r>
    </w:p>
    <w:p w14:paraId="7EA9C672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;</w:t>
      </w:r>
    </w:p>
    <w:p w14:paraId="522F0F4E" w14:textId="77777777" w:rsidR="00830305" w:rsidRDefault="00830305" w:rsidP="0083030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119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;</w:t>
      </w:r>
    </w:p>
    <w:p w14:paraId="726B01F8" w14:textId="77777777" w:rsidR="00830305" w:rsidRDefault="00830305" w:rsidP="00830305">
      <w:pPr>
        <w:tabs>
          <w:tab w:val="left" w:pos="3119"/>
        </w:tabs>
        <w:ind w:right="11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0E3770BF" w14:textId="459F8589" w:rsidR="00830305" w:rsidRDefault="00830305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курсового проекта стал готовый к работе веб-сайт, в котором размещена информация о интернет-магазине</w:t>
      </w:r>
      <w:r w:rsidR="00646489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89">
        <w:rPr>
          <w:rFonts w:ascii="Times New Roman" w:eastAsia="Times New Roman" w:hAnsi="Times New Roman" w:cs="Times New Roman"/>
          <w:sz w:val="28"/>
          <w:szCs w:val="28"/>
        </w:rPr>
        <w:t>комплект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46489">
        <w:rPr>
          <w:rFonts w:ascii="Times New Roman" w:eastAsia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eastAsia="Times New Roman" w:hAnsi="Times New Roman" w:cs="Times New Roman"/>
          <w:sz w:val="28"/>
          <w:szCs w:val="28"/>
        </w:rPr>
        <w:t>». В дальнейшем разработанный веб-сайт можно будет использовать в реальной жизни. Так же возможно расширение списка предоставляемых услуг, акций, новостей. Данный ресурс стабилен в работе и не требует высоких знаний для работы с ним.</w:t>
      </w:r>
    </w:p>
    <w:p w14:paraId="7FED075B" w14:textId="349CC91C" w:rsidR="00830305" w:rsidRDefault="00830305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7DDC180D" w14:textId="291FD5CB" w:rsidR="0046097A" w:rsidRDefault="0046097A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9A337" w14:textId="307E901A" w:rsidR="0046097A" w:rsidRDefault="0046097A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2D850" w14:textId="3DD07DB2" w:rsidR="0046097A" w:rsidRPr="0046097A" w:rsidRDefault="0046097A" w:rsidP="00830305">
      <w:pPr>
        <w:tabs>
          <w:tab w:val="left" w:pos="3119"/>
        </w:tabs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02233" w14:textId="77777777" w:rsidR="00830305" w:rsidRDefault="00830305" w:rsidP="00830305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37" w:name="_Toc102483943"/>
      <w:bookmarkStart w:id="38" w:name="_Toc103004806"/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литературных источников</w:t>
      </w:r>
      <w:bookmarkEnd w:id="37"/>
      <w:bookmarkEnd w:id="38"/>
    </w:p>
    <w:p w14:paraId="0E6CC6FD" w14:textId="77777777" w:rsidR="00830305" w:rsidRDefault="00830305" w:rsidP="008303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LM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: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483">
        <w:rPr>
          <w:rFonts w:ascii="Times New Roman" w:hAnsi="Times New Roman" w:cs="Times New Roman"/>
          <w:sz w:val="28"/>
          <w:szCs w:val="28"/>
          <w:u w:val="single"/>
        </w:rPr>
        <w:t>http://htmlbook.ru/html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01.02.2022.</w:t>
      </w:r>
    </w:p>
    <w:p w14:paraId="5959DE0B" w14:textId="77777777" w:rsidR="00830305" w:rsidRPr="00414D56" w:rsidRDefault="00830305" w:rsidP="008303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0B92">
        <w:rPr>
          <w:rFonts w:ascii="Times New Roman" w:eastAsia="Times New Roman" w:hAnsi="Times New Roman" w:cs="Times New Roman"/>
          <w:sz w:val="28"/>
          <w:szCs w:val="28"/>
          <w:u w:val="single"/>
        </w:rPr>
        <w:t>https://developer.mozilla.org/ru/docs/Web/SVG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– Дат</w:t>
      </w:r>
      <w:r>
        <w:rPr>
          <w:rFonts w:ascii="Times New Roman" w:eastAsia="Times New Roman" w:hAnsi="Times New Roman" w:cs="Times New Roman"/>
          <w:sz w:val="28"/>
          <w:szCs w:val="28"/>
        </w:rPr>
        <w:t>а доступа 30.22.2021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83678" w14:textId="77777777" w:rsidR="00830305" w:rsidRPr="00414D56" w:rsidRDefault="00830305" w:rsidP="008303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5C0B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5C0B9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414D5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25.11.2021.</w:t>
      </w:r>
    </w:p>
    <w:p w14:paraId="3B3E77B4" w14:textId="77777777" w:rsidR="00830305" w:rsidRPr="005C0B92" w:rsidRDefault="00830305" w:rsidP="008303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idator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0B92">
        <w:rPr>
          <w:rFonts w:ascii="Times New Roman" w:hAnsi="Times New Roman" w:cs="Times New Roman"/>
          <w:sz w:val="28"/>
          <w:szCs w:val="28"/>
          <w:u w:val="single"/>
        </w:rPr>
        <w:t>https://involta.ru/tools/validator-html</w:t>
      </w:r>
      <w:r w:rsidRPr="005C0B92"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20.03.2022.</w:t>
      </w:r>
    </w:p>
    <w:p w14:paraId="177F24F8" w14:textId="77777777" w:rsidR="00F3560D" w:rsidRPr="00F3560D" w:rsidRDefault="00F3560D" w:rsidP="00F3560D"/>
    <w:p w14:paraId="4665361B" w14:textId="77777777" w:rsidR="00573445" w:rsidRPr="00573445" w:rsidRDefault="00573445" w:rsidP="005734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E340" w14:textId="0CF81C92" w:rsidR="000444A9" w:rsidRPr="00573445" w:rsidRDefault="000444A9" w:rsidP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6631" w14:textId="2E9BE7CC" w:rsidR="00573445" w:rsidRDefault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584C" w14:textId="1F6BEC89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DFF44" w14:textId="467C1551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AADED" w14:textId="6D5F14E7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1D950" w14:textId="76D81615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413F2" w14:textId="3FC8FC66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7BA36" w14:textId="246081E2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83EF" w14:textId="329B544A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D60DF" w14:textId="759E7DEF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23F45" w14:textId="4271F44E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630A6" w14:textId="593F345C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88024" w14:textId="137D41A6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C4948" w14:textId="3D477491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FBE48" w14:textId="72E39F80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AECD6" w14:textId="7E809A76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29E99" w14:textId="2353597F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D23B8" w14:textId="2F8A47A5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B5EB4" w14:textId="6A675141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509A0" w14:textId="5BCE4CF0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A823C" w14:textId="56C1FF02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0C9A3" w14:textId="65840964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92EE0" w14:textId="22E66C36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0810" w14:textId="43CFDC49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2B2EA" w14:textId="1D32528F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5EFFF" w14:textId="087EE636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25F64" w14:textId="742A79CB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F44DA" w14:textId="23A9280E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2760E" w14:textId="00BCD180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DCF59" w14:textId="699B6801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1D6E4" w14:textId="56DBB6CE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0F399" w14:textId="4A90A10D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F4AC3" w14:textId="0EDBDAB9" w:rsidR="00037419" w:rsidRDefault="00037419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7684" w14:textId="5CF102A8" w:rsidR="00037419" w:rsidRDefault="00037419" w:rsidP="00037419">
      <w:pPr>
        <w:tabs>
          <w:tab w:val="left" w:pos="392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BA2915" w14:textId="5FA73DD6" w:rsidR="00037419" w:rsidRDefault="00037419" w:rsidP="00037419">
      <w:pPr>
        <w:pStyle w:val="a7"/>
        <w:tabs>
          <w:tab w:val="left" w:pos="1276"/>
          <w:tab w:val="left" w:pos="3119"/>
        </w:tabs>
        <w:spacing w:after="240" w:line="240" w:lineRule="auto"/>
        <w:ind w:left="0"/>
        <w:jc w:val="center"/>
        <w:outlineLvl w:val="0"/>
        <w:rPr>
          <w:rFonts w:eastAsia="Times New Roman" w:cs="Times New Roman"/>
          <w:b/>
          <w:szCs w:val="28"/>
        </w:rPr>
      </w:pPr>
      <w:bookmarkStart w:id="39" w:name="_Toc101654664"/>
      <w:bookmarkStart w:id="40" w:name="_Toc103004807"/>
      <w:r>
        <w:rPr>
          <w:rFonts w:eastAsia="Times New Roman" w:cs="Times New Roman"/>
          <w:b/>
          <w:szCs w:val="28"/>
        </w:rPr>
        <w:t>Приложение</w:t>
      </w:r>
      <w:bookmarkEnd w:id="39"/>
      <w:bookmarkEnd w:id="40"/>
    </w:p>
    <w:p w14:paraId="2DFC201F" w14:textId="77777777" w:rsidR="0046097A" w:rsidRPr="008A28C1" w:rsidRDefault="0046097A" w:rsidP="00037419">
      <w:pPr>
        <w:pStyle w:val="a7"/>
        <w:tabs>
          <w:tab w:val="left" w:pos="1276"/>
          <w:tab w:val="left" w:pos="3119"/>
        </w:tabs>
        <w:spacing w:after="240" w:line="240" w:lineRule="auto"/>
        <w:ind w:left="0"/>
        <w:jc w:val="center"/>
        <w:outlineLvl w:val="0"/>
        <w:rPr>
          <w:rFonts w:eastAsia="Times New Roman" w:cs="Times New Roman"/>
          <w:b/>
          <w:szCs w:val="28"/>
        </w:rPr>
      </w:pPr>
    </w:p>
    <w:p w14:paraId="53C70F53" w14:textId="13ADD7E6" w:rsidR="00037419" w:rsidRDefault="00037419" w:rsidP="00037419">
      <w:pPr>
        <w:tabs>
          <w:tab w:val="left" w:pos="1276"/>
        </w:tabs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101654665"/>
      <w:bookmarkStart w:id="42" w:name="_Toc103004808"/>
      <w:bookmarkStart w:id="43" w:name="ПР_1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 Прототипы веб-страниц</w:t>
      </w:r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F40588A" w14:textId="688FE61E" w:rsidR="00CC7FBA" w:rsidRDefault="00CC7FBA" w:rsidP="00037419">
      <w:pPr>
        <w:tabs>
          <w:tab w:val="left" w:pos="1276"/>
        </w:tabs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37C09BA" w14:textId="77777777" w:rsidR="00CC7FBA" w:rsidRDefault="00CC7FBA" w:rsidP="00037419">
      <w:pPr>
        <w:tabs>
          <w:tab w:val="left" w:pos="1276"/>
        </w:tabs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0C355EB" w14:textId="0A1869B6" w:rsidR="00CC7FBA" w:rsidRDefault="00CC7FBA" w:rsidP="00CC7FBA">
      <w:pPr>
        <w:tabs>
          <w:tab w:val="left" w:pos="1276"/>
        </w:tabs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103004649"/>
      <w:bookmarkStart w:id="45" w:name="_Toc103004809"/>
      <w:r w:rsidRPr="00CC7FB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D2DC41E" wp14:editId="39F7C97E">
            <wp:extent cx="1897380" cy="5600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r w:rsidRPr="007B4D21">
        <w:rPr>
          <w:noProof/>
        </w:rPr>
        <w:t xml:space="preserve"> </w:t>
      </w:r>
      <w:r w:rsidRPr="00CC7FB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59C2C14" wp14:editId="53CB9F10">
            <wp:extent cx="1866900" cy="5593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B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9D446AF" wp14:editId="3C30C75A">
            <wp:extent cx="2095500" cy="558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805" cy="55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7D1395F7" w14:textId="2457D307" w:rsidR="00CC7FBA" w:rsidRPr="00CC7FBA" w:rsidRDefault="00CC7FBA" w:rsidP="00CC7FBA">
      <w:pPr>
        <w:tabs>
          <w:tab w:val="left" w:pos="1276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03004650"/>
      <w:bookmarkStart w:id="47" w:name="_Toc103004810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прототипы страницы </w:t>
      </w:r>
      <w:r w:rsidRPr="00024AF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024AF3">
        <w:rPr>
          <w:rFonts w:ascii="Times New Roman" w:eastAsia="Times New Roman" w:hAnsi="Times New Roman" w:cs="Times New Roman"/>
          <w:sz w:val="28"/>
          <w:szCs w:val="28"/>
        </w:rPr>
        <w:t>”</w:t>
      </w:r>
      <w:bookmarkEnd w:id="46"/>
      <w:bookmarkEnd w:id="47"/>
    </w:p>
    <w:p w14:paraId="24FFDDF2" w14:textId="1C103E22" w:rsidR="00037419" w:rsidRDefault="00037419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2C671C" w14:textId="1C3725F6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B80957" w14:textId="4BD26C9E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9DC5C9" w14:textId="54E85748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694835" w14:textId="15CF00C7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5D8984" w14:textId="240C89B5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0BB036" w14:textId="2ED0D9B0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3C0770" w14:textId="63EC2A67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239A8B" w14:textId="67104081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8774D8" w14:textId="44230FF9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7C0C6C" w14:textId="43CBA8B2" w:rsidR="00CC7FBA" w:rsidRDefault="00CC7FBA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2DE4B6" w14:textId="77777777" w:rsidR="00B45FD2" w:rsidRDefault="00B45FD2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137EEA" w14:textId="5572924D" w:rsidR="00CC7FBA" w:rsidRPr="007B4D21" w:rsidRDefault="00B45FD2" w:rsidP="00CC7FBA">
      <w:pPr>
        <w:tabs>
          <w:tab w:val="left" w:pos="3924"/>
        </w:tabs>
        <w:jc w:val="center"/>
        <w:rPr>
          <w:noProof/>
        </w:rPr>
      </w:pPr>
      <w:r w:rsidRPr="00B45F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776B06" wp14:editId="50AAE07F">
            <wp:extent cx="2705100" cy="7703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90" cy="7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21">
        <w:rPr>
          <w:noProof/>
        </w:rPr>
        <w:t xml:space="preserve"> </w:t>
      </w:r>
      <w:r w:rsidR="00744716" w:rsidRPr="00744716">
        <w:rPr>
          <w:noProof/>
          <w:lang w:val="en-US"/>
        </w:rPr>
        <w:drawing>
          <wp:inline distT="0" distB="0" distL="0" distR="0" wp14:anchorId="27637442" wp14:editId="2C06758C">
            <wp:extent cx="3105150" cy="7679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90" cy="76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5E86" w14:textId="0E6BF905" w:rsidR="00B45FD2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B45FD2">
        <w:rPr>
          <w:rFonts w:ascii="Times New Roman" w:eastAsia="Times New Roman" w:hAnsi="Times New Roman" w:cs="Times New Roman"/>
          <w:sz w:val="28"/>
          <w:szCs w:val="28"/>
        </w:rPr>
        <w:t xml:space="preserve">-прототипы 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Каталогов</w:t>
      </w:r>
    </w:p>
    <w:p w14:paraId="5F3CEC69" w14:textId="49EAFFF3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69F25B" w14:textId="307027BF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19158" w14:textId="702DBA46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500AFD" w14:textId="73EE0926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E1E866" w14:textId="63ED9CAF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0DECF" w14:textId="608CA7C5" w:rsidR="00744716" w:rsidRDefault="00744716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47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F6F2D0" wp14:editId="7DCDFDB6">
            <wp:extent cx="5220429" cy="313416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144D" w14:textId="7F05EBF3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-прототип страницы Оформления заказа</w:t>
      </w:r>
    </w:p>
    <w:p w14:paraId="2139C117" w14:textId="0B8DE2B2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3E8F0B" w14:textId="68E183CC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A256B" w14:textId="148D376B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3C2BD" w14:textId="24D8039F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FC01C" w14:textId="7D4ABCB9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37082F" w14:textId="16B4302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798F7" w14:textId="23956A3B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90CE9" w14:textId="4FAEFEBF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FCBF8" w14:textId="25EE451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CC7F0" w14:textId="0B6331BD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7E830" w14:textId="6CF278ED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60958" w14:textId="4A5130A6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C42520" w14:textId="4AC81DA7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67EA2" w14:textId="2E8FA14A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B6255" w14:textId="782451AD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E618B" w14:textId="14F61AF7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5392B" w14:textId="24C165CC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6B099E" w14:textId="34E887DA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077E8" w14:textId="541B8147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B6B0B" w14:textId="18709718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13DC0" w14:textId="129C9ACC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B2CDF" w14:textId="4CC541A3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3E70D" w14:textId="119ED23A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F3B3CB" w14:textId="3241A82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C3E9A" w14:textId="434E01BB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54B76" w14:textId="4BD5D9F9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8015A" w14:textId="373F2D6A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89477E" w14:textId="25A07396" w:rsidR="00744716" w:rsidRDefault="00744716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47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39CA7B" wp14:editId="2819B0E5">
            <wp:extent cx="5268060" cy="705901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000F" w14:textId="39A067EC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-прототип стран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69594D9A" w14:textId="62DE7B22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26A2EB" w14:textId="7CFD2E36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E2D996" w14:textId="037A948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A048CC" w14:textId="318AF4EE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E30DB3" w14:textId="3ECAE860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417AD4" w14:textId="6321B6D8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70799A" w14:textId="6494F913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2EEC3B" w14:textId="43CD63B9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7785B3" w14:textId="3A992DEC" w:rsidR="00744716" w:rsidRDefault="00744716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47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D8D742" wp14:editId="2C3E9BFF">
            <wp:extent cx="6372225" cy="3612515"/>
            <wp:effectExtent l="0" t="0" r="952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9D2A" w14:textId="7ED83C93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-прототип страницы одобрения заказа</w:t>
      </w:r>
    </w:p>
    <w:p w14:paraId="4898BDCD" w14:textId="3059A1BA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E356F" w14:textId="1F425AA2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BBDDC" w14:textId="69FBA751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EAC28" w14:textId="0555E381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56DA8" w14:textId="40D30EA1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50349" w14:textId="0000490E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FF4594" w14:textId="4948BA49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F5F82" w14:textId="01CD6A4B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363A9" w14:textId="5F74AC67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6D36C" w14:textId="36D8706D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DC8F6" w14:textId="22A3A7C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7C2D8" w14:textId="6CD86F9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D640C" w14:textId="0C027016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2A7C0" w14:textId="7C727B9B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CDC06" w14:textId="51C0237E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E6D37" w14:textId="13AA8B17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6BE76" w14:textId="7F125C32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67E5DE" w14:textId="5DCCD91A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B1ACA4" w14:textId="0518C92F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EAC593" w14:textId="71ED9903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3F530" w14:textId="19A8E514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60CDF" w14:textId="0190FE55" w:rsidR="00744716" w:rsidRDefault="00744716" w:rsidP="0046097A">
      <w:pPr>
        <w:tabs>
          <w:tab w:val="left" w:pos="3924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CA2CCB3" w14:textId="40BE6C6E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2806A" w14:textId="581A9722" w:rsidR="00744716" w:rsidRDefault="00744716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8" w:name="_Toc102483946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 Макет структуры веб-сайта</w:t>
      </w:r>
      <w:bookmarkEnd w:id="48"/>
    </w:p>
    <w:p w14:paraId="0F24C8C6" w14:textId="77777777" w:rsidR="00D10C58" w:rsidRDefault="00D10C58" w:rsidP="00CC7FBA">
      <w:pPr>
        <w:tabs>
          <w:tab w:val="left" w:pos="392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E1CB0" w14:textId="2902C058" w:rsidR="00D10C58" w:rsidRDefault="00D10C58" w:rsidP="00CC7FBA">
      <w:pPr>
        <w:tabs>
          <w:tab w:val="left" w:pos="39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0C58">
        <w:rPr>
          <w:noProof/>
          <w:lang w:val="en-US"/>
        </w:rPr>
        <w:drawing>
          <wp:inline distT="0" distB="0" distL="0" distR="0" wp14:anchorId="201FDB46" wp14:editId="451DFB0B">
            <wp:extent cx="2613660" cy="71742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032" cy="71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716" w:rsidRPr="007B4D21">
        <w:rPr>
          <w:noProof/>
        </w:rPr>
        <w:t xml:space="preserve">  </w:t>
      </w:r>
      <w:r w:rsidR="00744716" w:rsidRPr="00744716">
        <w:rPr>
          <w:noProof/>
          <w:lang w:val="en-US"/>
        </w:rPr>
        <w:drawing>
          <wp:inline distT="0" distB="0" distL="0" distR="0" wp14:anchorId="7FAC2B9E" wp14:editId="26AB7C95">
            <wp:extent cx="937260" cy="71774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21">
        <w:rPr>
          <w:noProof/>
        </w:rPr>
        <w:t xml:space="preserve"> </w:t>
      </w:r>
      <w:r w:rsidRPr="00D10C58">
        <w:rPr>
          <w:noProof/>
          <w:lang w:val="en-US"/>
        </w:rPr>
        <w:drawing>
          <wp:inline distT="0" distB="0" distL="0" distR="0" wp14:anchorId="4746DDEA" wp14:editId="094BF8C5">
            <wp:extent cx="2278380" cy="71780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8699" cy="7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C17D" w14:textId="3040FC34" w:rsidR="00D10C58" w:rsidRDefault="00D10C58" w:rsidP="00D10C58">
      <w:pPr>
        <w:rPr>
          <w:rFonts w:ascii="Times New Roman" w:hAnsi="Times New Roman" w:cs="Times New Roman"/>
          <w:sz w:val="28"/>
          <w:szCs w:val="28"/>
        </w:rPr>
      </w:pPr>
    </w:p>
    <w:p w14:paraId="4818209F" w14:textId="4889BB6A" w:rsidR="00744716" w:rsidRPr="007B4D21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макеты страниц </w:t>
      </w:r>
      <w:r w:rsidRPr="007B4D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7B4D2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B78BD6D" w14:textId="4B898531" w:rsidR="00D10C58" w:rsidRPr="007B4D21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78615" w14:textId="604AD4D3" w:rsidR="00D10C58" w:rsidRPr="007B4D21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D38DCD" w14:textId="3D7FFCE9" w:rsidR="00D10C58" w:rsidRPr="007B4D21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65E45" w14:textId="1F803EFF" w:rsidR="00D10C58" w:rsidRPr="007B4D21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91E8D" w14:textId="509E97A5" w:rsidR="00D10C58" w:rsidRPr="007B4D21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C73B9" w14:textId="10E85210" w:rsidR="00D10C58" w:rsidRPr="007B4D21" w:rsidRDefault="00D10C58" w:rsidP="00D10C58">
      <w:pPr>
        <w:jc w:val="center"/>
        <w:rPr>
          <w:noProof/>
        </w:rPr>
      </w:pPr>
      <w:r w:rsidRPr="00D10C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BC6E2A" wp14:editId="7376DE6F">
            <wp:extent cx="2583180" cy="81076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3543" cy="81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21">
        <w:rPr>
          <w:noProof/>
        </w:rPr>
        <w:t xml:space="preserve"> </w:t>
      </w:r>
      <w:r w:rsidRPr="00D10C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2F6624" wp14:editId="032052C3">
            <wp:extent cx="3048000" cy="81172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7" cy="81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AD2" w14:textId="77777777" w:rsidR="00D10C58" w:rsidRPr="007B4D21" w:rsidRDefault="00D10C58" w:rsidP="00D10C58">
      <w:pPr>
        <w:jc w:val="center"/>
        <w:rPr>
          <w:noProof/>
        </w:rPr>
      </w:pPr>
    </w:p>
    <w:p w14:paraId="11EA244B" w14:textId="5EB057CB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-макеты страницы каталога</w:t>
      </w:r>
    </w:p>
    <w:p w14:paraId="074CB9CC" w14:textId="530F19E5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810EB7" w14:textId="12BECD92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11D53" w14:textId="2058E3A4" w:rsidR="00D10C58" w:rsidRP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C5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21D835" wp14:editId="6670239F">
            <wp:extent cx="5515745" cy="7392432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5B5A" w14:textId="6F077980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0DF1D" w14:textId="209B06E0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-макет стран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76638295" w14:textId="01C9098D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800DDD" w14:textId="4EE416C0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49A89B" w14:textId="6A98290B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6B72B2" w14:textId="722FD0D0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6A9DB8" w14:textId="2D5A9AB7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EE2644" w14:textId="13244A38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3FF9D1" w14:textId="094A568A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0C5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943B23" wp14:editId="4950F5BE">
            <wp:extent cx="6372225" cy="3580130"/>
            <wp:effectExtent l="0" t="0" r="952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6F5" w14:textId="77777777" w:rsidR="00D10C58" w:rsidRP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CD1BC3" w14:textId="27D8BE59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-макет страницы оформления заказа</w:t>
      </w:r>
    </w:p>
    <w:p w14:paraId="410B26E3" w14:textId="0439A913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17FF8A" w14:textId="65EB9047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0AEED4" w14:textId="2A711389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7417D" w14:textId="7881E950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E09C4F" w14:textId="1C45A274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5FFF4" w14:textId="7FA3128B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B5209" w14:textId="69D79844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96370" w14:textId="73D35F9D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7FBA1" w14:textId="7BE344B8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D03A15" w14:textId="00A9030B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66382" w14:textId="15F8052D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B48F7" w14:textId="07AD9E91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8DBCC" w14:textId="49BB694F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C3D397" w14:textId="47E8F1F0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6527D" w14:textId="1C225B4A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14DB87" w14:textId="78B2A3AA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D9E13" w14:textId="6D2B25EF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B3391" w14:textId="25407748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CD2EF" w14:textId="53AB9724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22647" w14:textId="78D5F753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E310D" w14:textId="18D7A083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582C8" w14:textId="5B7C8591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CECEF" w14:textId="0AED3FF3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B0181" w14:textId="3CA8790B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B9937" w14:textId="74A2FACE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7CB828" w14:textId="0EF91F37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C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8F0DA8" wp14:editId="3A14308B">
            <wp:extent cx="6372225" cy="35693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030" w14:textId="77777777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C987D" w14:textId="286709BD" w:rsidR="00D10C58" w:rsidRDefault="00D10C58" w:rsidP="00D10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-макет страницы подтверждения заказа</w:t>
      </w:r>
    </w:p>
    <w:p w14:paraId="0640E411" w14:textId="665BD28B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91734" w14:textId="415DC7F2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C72B8" w14:textId="69D56E3C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2E7A3" w14:textId="768EB970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D02C2" w14:textId="4FA56E00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9DD8E" w14:textId="16FF16EE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F6082" w14:textId="62F31744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06C83" w14:textId="3F7C58FD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EB130" w14:textId="31EDEBF3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18838" w14:textId="3DB30026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97F22" w14:textId="16FFC363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76190" w14:textId="684B756A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45CF8" w14:textId="4EC666EB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7171F" w14:textId="154F481B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DE3D7" w14:textId="29D869A2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93B0C" w14:textId="2A0AC30C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960CC" w14:textId="120793E2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10F0E" w14:textId="61FD2DF3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8BD09" w14:textId="43D6C7EC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081FA" w14:textId="3A771DBC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C8792" w14:textId="2F7BC6DC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8A310" w14:textId="0354975F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18DE2" w14:textId="2E4815C5" w:rsidR="00D10C58" w:rsidRDefault="00D10C58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959E4" w14:textId="77777777" w:rsidR="00D10C58" w:rsidRDefault="00D10C58" w:rsidP="00D10C58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9" w:name="_Toc101654667"/>
      <w:bookmarkStart w:id="50" w:name="_Toc103004811"/>
      <w:bookmarkStart w:id="51" w:name="ПР_3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3 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</w:t>
      </w:r>
      <w:bookmarkEnd w:id="49"/>
      <w:bookmarkEnd w:id="50"/>
    </w:p>
    <w:bookmarkEnd w:id="51"/>
    <w:p w14:paraId="1E77FCF6" w14:textId="63D27BF1" w:rsidR="00D10C58" w:rsidRDefault="007B4D21" w:rsidP="00D10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D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E9C2CA" wp14:editId="4EE28AFC">
            <wp:extent cx="3667637" cy="167663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B592" w14:textId="77777777" w:rsidR="00862B3B" w:rsidRDefault="00862B3B" w:rsidP="00862B3B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</w:p>
    <w:p w14:paraId="26EF1C70" w14:textId="0DC39DC2" w:rsidR="00862B3B" w:rsidRDefault="00862B3B" w:rsidP="00D10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B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AF2058" wp14:editId="29789342">
            <wp:extent cx="3627120" cy="30022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B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E1B19B" wp14:editId="7EB1FB7A">
            <wp:extent cx="3661410" cy="1095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1928" cy="10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0DC6" w14:textId="77777777" w:rsidR="00862B3B" w:rsidRPr="008A28C1" w:rsidRDefault="00862B3B" w:rsidP="00862B3B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2487C7C3" w14:textId="23058A25" w:rsidR="00862B3B" w:rsidRDefault="007B4D21" w:rsidP="00D10C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GoBack"/>
      <w:r w:rsidRPr="007B4D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9173F3" wp14:editId="6E21DAF7">
            <wp:extent cx="5638800" cy="4655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299CE12A" w14:textId="486C321A" w:rsidR="00862B3B" w:rsidRDefault="00862B3B" w:rsidP="00862B3B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труктура тега </w:t>
      </w:r>
      <w:r w:rsidR="007B4D2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14:paraId="464810ED" w14:textId="35B8728A" w:rsidR="00862B3B" w:rsidRPr="008A28C1" w:rsidRDefault="00862B3B" w:rsidP="00862B3B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2B3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0EE1CB" wp14:editId="55F8CB10">
            <wp:extent cx="5658640" cy="31817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C19" w14:textId="61D546BC" w:rsidR="00862B3B" w:rsidRPr="00341632" w:rsidRDefault="00862B3B" w:rsidP="00862B3B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-структура те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04C11C27" w14:textId="77777777" w:rsidR="00341632" w:rsidRDefault="00341632" w:rsidP="00341632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Toc101654668"/>
      <w:bookmarkStart w:id="54" w:name="_Toc103004812"/>
      <w:bookmarkStart w:id="55" w:name="ПР_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4 Листинг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a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End w:id="53"/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8"/>
        <w:gridCol w:w="4997"/>
      </w:tblGrid>
      <w:tr w:rsidR="00341632" w:rsidRPr="005D570A" w14:paraId="787DDC8A" w14:textId="77777777" w:rsidTr="0046097A">
        <w:tc>
          <w:tcPr>
            <w:tcW w:w="5012" w:type="dxa"/>
          </w:tcPr>
          <w:bookmarkEnd w:id="55"/>
          <w:p w14:paraId="6571FEC0" w14:textId="77777777" w:rsidR="00341632" w:rsidRPr="005D570A" w:rsidRDefault="00341632" w:rsidP="0046097A">
            <w:pPr>
              <w:tabs>
                <w:tab w:val="left" w:pos="3119"/>
              </w:tabs>
              <w:spacing w:befor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5013" w:type="dxa"/>
          </w:tcPr>
          <w:p w14:paraId="6146E9A2" w14:textId="77777777" w:rsidR="00341632" w:rsidRPr="005D570A" w:rsidRDefault="00341632" w:rsidP="0046097A">
            <w:pPr>
              <w:tabs>
                <w:tab w:val="left" w:pos="3119"/>
              </w:tabs>
              <w:spacing w:before="28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ss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s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41632" w14:paraId="5B69FC89" w14:textId="77777777" w:rsidTr="0046097A">
        <w:tc>
          <w:tcPr>
            <w:tcW w:w="5012" w:type="dxa"/>
          </w:tcPr>
          <w:p w14:paraId="0F82A188" w14:textId="37EEDFDA" w:rsidR="00341632" w:rsidRDefault="00341632" w:rsidP="0046097A">
            <w:pPr>
              <w:tabs>
                <w:tab w:val="left" w:pos="311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6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20E6FFB" wp14:editId="62084C23">
                  <wp:extent cx="2599266" cy="2150110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386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B9A93" w14:textId="77777777" w:rsidR="00341632" w:rsidRDefault="00341632" w:rsidP="0046097A">
            <w:pPr>
              <w:tabs>
                <w:tab w:val="left" w:pos="3119"/>
              </w:tabs>
              <w:jc w:val="center"/>
              <w:rPr>
                <w:noProof/>
              </w:rPr>
            </w:pPr>
            <w:r w:rsidRPr="005D570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браузерность</w:t>
            </w:r>
          </w:p>
        </w:tc>
        <w:tc>
          <w:tcPr>
            <w:tcW w:w="5013" w:type="dxa"/>
          </w:tcPr>
          <w:p w14:paraId="1DE5CDC6" w14:textId="1D87F011" w:rsidR="00341632" w:rsidRPr="00E72D11" w:rsidRDefault="00341632" w:rsidP="0046097A">
            <w:pPr>
              <w:tabs>
                <w:tab w:val="left" w:pos="3119"/>
              </w:tabs>
              <w:jc w:val="center"/>
              <w:rPr>
                <w:noProof/>
              </w:rPr>
            </w:pPr>
            <w:r w:rsidRPr="00341632">
              <w:rPr>
                <w:noProof/>
                <w:lang w:val="en-US"/>
              </w:rPr>
              <w:drawing>
                <wp:inline distT="0" distB="0" distL="0" distR="0" wp14:anchorId="031187A2" wp14:editId="262A3A2A">
                  <wp:extent cx="2661920" cy="2175231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28" cy="22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ECA4" w14:textId="77777777" w:rsidR="00341632" w:rsidRDefault="00341632" w:rsidP="0046097A">
            <w:pPr>
              <w:tabs>
                <w:tab w:val="left" w:pos="3119"/>
              </w:tabs>
              <w:jc w:val="center"/>
              <w:rPr>
                <w:noProof/>
              </w:rPr>
            </w:pPr>
            <w:proofErr w:type="spellStart"/>
            <w:r w:rsidRPr="005D570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</w:p>
        </w:tc>
      </w:tr>
      <w:tr w:rsidR="00341632" w:rsidRPr="00613707" w14:paraId="5F85340D" w14:textId="77777777" w:rsidTr="0046097A">
        <w:tc>
          <w:tcPr>
            <w:tcW w:w="5012" w:type="dxa"/>
          </w:tcPr>
          <w:p w14:paraId="0C09ED03" w14:textId="184E8EF1" w:rsidR="00341632" w:rsidRDefault="00341632" w:rsidP="0046097A">
            <w:pPr>
              <w:tabs>
                <w:tab w:val="left" w:pos="3119"/>
              </w:tabs>
              <w:spacing w:before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16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8CE6A2D" wp14:editId="60881A84">
                  <wp:extent cx="3056134" cy="401320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44" cy="40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64C60" w14:textId="77777777" w:rsidR="00341632" w:rsidRPr="007F1C33" w:rsidRDefault="00341632" w:rsidP="0046097A">
            <w:pPr>
              <w:tabs>
                <w:tab w:val="left" w:pos="3119"/>
              </w:tabs>
              <w:spacing w:after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ость</w:t>
            </w:r>
          </w:p>
        </w:tc>
        <w:tc>
          <w:tcPr>
            <w:tcW w:w="5013" w:type="dxa"/>
          </w:tcPr>
          <w:p w14:paraId="7F3CF93B" w14:textId="55FD8124" w:rsidR="00341632" w:rsidRPr="007F1C33" w:rsidRDefault="00341632" w:rsidP="0046097A">
            <w:pPr>
              <w:tabs>
                <w:tab w:val="left" w:pos="3119"/>
              </w:tabs>
              <w:spacing w:before="280"/>
              <w:jc w:val="center"/>
              <w:rPr>
                <w:noProof/>
              </w:rPr>
            </w:pPr>
            <w:r w:rsidRPr="00341632">
              <w:rPr>
                <w:noProof/>
                <w:lang w:val="en-US"/>
              </w:rPr>
              <w:drawing>
                <wp:inline distT="0" distB="0" distL="0" distR="0" wp14:anchorId="79502C8C" wp14:editId="28E9235D">
                  <wp:extent cx="3014134" cy="404053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155" cy="405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23E19" w14:textId="77777777" w:rsidR="00341632" w:rsidRPr="00613707" w:rsidRDefault="00341632" w:rsidP="0046097A">
            <w:pPr>
              <w:tabs>
                <w:tab w:val="left" w:pos="3119"/>
              </w:tabs>
              <w:spacing w:after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ость</w:t>
            </w:r>
          </w:p>
        </w:tc>
      </w:tr>
    </w:tbl>
    <w:p w14:paraId="0F4460FC" w14:textId="7D95F8CB" w:rsidR="00862B3B" w:rsidRDefault="00862B3B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6849F" w14:textId="3F1CEDEC" w:rsidR="00341632" w:rsidRDefault="00341632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04290" w14:textId="1D0C6B7C" w:rsidR="00341632" w:rsidRDefault="00341632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43C35" w14:textId="1AB1334B" w:rsidR="00341632" w:rsidRDefault="00341632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989E5" w14:textId="0F84D338" w:rsidR="00341632" w:rsidRDefault="00341632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7C69C" w14:textId="36BCC43C" w:rsidR="00341632" w:rsidRDefault="00341632" w:rsidP="00D10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0F1B7" w14:textId="54F58156" w:rsidR="00341632" w:rsidRDefault="00341632" w:rsidP="00D10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6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60DD3" wp14:editId="64978890">
            <wp:extent cx="3190875" cy="4072466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3038" cy="40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8C9" w14:textId="139FD695" w:rsid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</w:rPr>
      </w:pPr>
    </w:p>
    <w:p w14:paraId="4AD238E1" w14:textId="210CFF25" w:rsidR="00341632" w:rsidRPr="008A28C1" w:rsidRDefault="00341632" w:rsidP="00341632">
      <w:pPr>
        <w:tabs>
          <w:tab w:val="left" w:pos="3119"/>
        </w:tabs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-</w:t>
      </w:r>
      <w:r w:rsidRPr="00E0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а-запросы</w:t>
      </w:r>
    </w:p>
    <w:p w14:paraId="3FBAD00B" w14:textId="77777777" w:rsidR="00341632" w:rsidRPr="00E01B30" w:rsidRDefault="00341632" w:rsidP="00341632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6" w:name="_Toc101654669"/>
      <w:bookmarkStart w:id="57" w:name="_Toc103004813"/>
      <w:bookmarkStart w:id="58" w:name="ПР_5"/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 w:rsidRPr="004604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5716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 (SVG)</w:t>
      </w:r>
      <w:bookmarkEnd w:id="56"/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1632" w14:paraId="0F3832DD" w14:textId="77777777" w:rsidTr="0046097A">
        <w:tc>
          <w:tcPr>
            <w:tcW w:w="10025" w:type="dxa"/>
          </w:tcPr>
          <w:bookmarkEnd w:id="58"/>
          <w:p w14:paraId="78DDC580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&lt;svg width="40" height="40" 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iewBox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="0 0 40 40" fill="none" 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ns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"http://www.w3.org/2000/svg"&gt;</w:t>
            </w:r>
          </w:p>
          <w:p w14:paraId="6EEEC35F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&lt;path d="M14.1784 0.98999H25.8418C36.4953 0.98999 39.0102 3.52464 39.0102 14.1781V25.8415C39.0102 36.495 36.4755 39.0098 </w:t>
            </w:r>
          </w:p>
          <w:p w14:paraId="58CA07B9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25.822 39.0098H14.1586C3.50509 39.0098 0.990234 36.4751 0.990234 25.8217V14.1583C0.990234 3.52464 3.5249 0.98999 14.1784 </w:t>
            </w:r>
          </w:p>
          <w:p w14:paraId="599739EB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0.98999Z" fill="#5181B8"/&gt;</w:t>
            </w:r>
          </w:p>
          <w:p w14:paraId="1995D3ED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lt;path d="M0 0H40V40H0V0Z" fill="#5181B8"/&gt;</w:t>
            </w:r>
          </w:p>
          <w:p w14:paraId="23EFDFA0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lt;path fill-rule="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venodd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" clip-rule="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venodd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" d="M32.1187 14.0792C32.297 13.4852 32.1187 13.0693 31.2871 </w:t>
            </w:r>
          </w:p>
          <w:p w14:paraId="4462BD44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13.0693H28.5148C27.8019 13.0693 27.4851 13.4456 27.3069 13.8614C27.3069 13.8614 25.9009 17.307 23.9009 19.5248C23.2474 </w:t>
            </w:r>
          </w:p>
          <w:p w14:paraId="1B039FC3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20.1782 22.9702 20.3763 22.6138 20.3763C22.4356 20.3763 22.1781 20.1782 22.1781 19.5842V14.0792C22.1781 13.3664 </w:t>
            </w:r>
          </w:p>
          <w:p w14:paraId="7514CF4F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21.9801 13.0693 21.386 13.0693H17.0296C16.594 13.0693 16.3167 13.406 16.3167 13.703C16.3167 14.3763 17.3068 14.5347 </w:t>
            </w:r>
          </w:p>
          <w:p w14:paraId="3A61F0E0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17.4256 16.3961V20.4753C17.4256 21.3664 17.2672 21.5248 16.9108 21.5248C15.9801 21.5248 13.6831 18.0792 12.3365 </w:t>
            </w:r>
          </w:p>
          <w:p w14:paraId="5A629FDC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14.1188C12.0593 13.3862 11.8019 13.0693 11.089 13.0693H8.31671C7.52463 13.0693 7.36621 13.4456 7.36621 13.8614C7.36621 </w:t>
            </w:r>
          </w:p>
          <w:p w14:paraId="149B96A3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14.5941 8.29691 18.2377 11.7425 23.0495C14.0395 26.3367 17.2672 28.1188 20.1979 28.1188C21.9603 28.1188 22.1781 27.7228 </w:t>
            </w:r>
          </w:p>
          <w:p w14:paraId="2FEEAB48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22.1781 27.0495V24.5545C22.1781 23.7624 22.3365 23.604 22.9108 23.604C23.3266 23.604 24.0197 23.802 25.6633 25.3862C27.5445 </w:t>
            </w:r>
          </w:p>
          <w:p w14:paraId="722DA83E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27.2674 27.8613 28.1188 28.9108 28.1188H31.6831C32.4752 28.1188 32.8712 27.7228 32.6336 26.9505C32.3762 26.1782 31.4851 </w:t>
            </w:r>
          </w:p>
          <w:p w14:paraId="5C9C507A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25.0495 30.297 23.703C29.6435 22.9307 28.6732 22.1188 28.396 21.703C27.9801 21.1683 28.0989 20.9307 28.396 20.4753C28.396 </w:t>
            </w:r>
          </w:p>
          <w:p w14:paraId="73C83F32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0.4555 31.7821 15.703 32.1187 14.0792V14.0792Z" fill="white"/&gt;</w:t>
            </w:r>
          </w:p>
          <w:p w14:paraId="4163080A" w14:textId="642D4A10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lt;/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vg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</w:p>
        </w:tc>
      </w:tr>
    </w:tbl>
    <w:p w14:paraId="2DC23387" w14:textId="7CBC2366" w:rsid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1632" w:rsidRPr="007B4D21" w14:paraId="1925E128" w14:textId="77777777" w:rsidTr="0046097A">
        <w:tc>
          <w:tcPr>
            <w:tcW w:w="10025" w:type="dxa"/>
          </w:tcPr>
          <w:p w14:paraId="51A4CCF7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lt;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vg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mlns</w:t>
            </w:r>
            <w:proofErr w:type="spell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"http://www.w3.org/2000/svg</w:t>
            </w:r>
            <w:proofErr w:type="gram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"  </w:t>
            </w:r>
            <w:proofErr w:type="spellStart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iewBox</w:t>
            </w:r>
            <w:proofErr w:type="spellEnd"/>
            <w:proofErr w:type="gramEnd"/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"0 0 48 48" width="48px" height="48px"&gt;&lt;path fill="white" d="M45,35c0,2.209-1.791,4-4,</w:t>
            </w:r>
          </w:p>
          <w:p w14:paraId="3A580256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4H7c-2.209,0-4-1.791-4-4V13c0-2.209,1.791-4,4-4h34c2.209,0,4,1.791,4,4V35z"/&gt;&lt;path fill="black" d="M15.186 19l-2.626 7.832c0 </w:t>
            </w:r>
          </w:p>
          <w:p w14:paraId="5D5E7894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0-.667-3.313-.733-3.729-1.495-3.411-3.701-3.221-3.701-3.221L10.726 30v-.002h3.161L18.258 19H15.186zM17.689 30L20.56 </w:t>
            </w:r>
          </w:p>
          <w:p w14:paraId="0C44AFB8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30 22.296 19 19.389 19zM38.008 19h-3.021l-4.71 11h2.852l.588-1.571h3.596L37.619 30h2.613L38.008 19zM34.513 26.328l1.563-4.157.818 </w:t>
            </w:r>
          </w:p>
          <w:p w14:paraId="4215D32D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4.157H34.513zM26.369 22.206c0-.606.498-1.057 1.926-1.057.928 0 1.991.674 1.991.674l.466-2.309c0 0-1.358-.515-2.691-.515-3.019 </w:t>
            </w:r>
          </w:p>
          <w:p w14:paraId="5A533B10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0-4.576 1.444-4.576 3.272 0 3.306 3.979 2.853 3.979 4.551 0 .291-.231.964-1.888.964-1.662 0-2.759-.609-2.759-.609l-.495 </w:t>
            </w:r>
          </w:p>
          <w:p w14:paraId="460DCD39" w14:textId="77777777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.216c0 0 1.063.606 3.117.606 2.059 0 4.915-1.54 4.915-3.752C30.354 23.586 26.369 23.394 26.369 22.206z"/&gt;</w:t>
            </w:r>
          </w:p>
          <w:p w14:paraId="006E0E43" w14:textId="1A86D994" w:rsidR="00341632" w:rsidRPr="00341632" w:rsidRDefault="00341632" w:rsidP="003416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416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lt;path fill="#FFC107" d="M12.212,24.945l-0.966-4.748c0,0-0.437-1.029-1.573-1.029c-1.136,0-4.44,0-4.44,0S10.894,20.84,12.212,24.945z"/&gt;&lt;/svg&gt;</w:t>
            </w:r>
          </w:p>
        </w:tc>
      </w:tr>
    </w:tbl>
    <w:p w14:paraId="5D3B7394" w14:textId="77777777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1632" w:rsidRPr="007B4D21" w14:paraId="17F146CA" w14:textId="77777777" w:rsidTr="00341632">
        <w:tc>
          <w:tcPr>
            <w:tcW w:w="10025" w:type="dxa"/>
          </w:tcPr>
          <w:p w14:paraId="682BB956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34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svg</w:t>
            </w:r>
            <w:proofErr w:type="spellEnd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fill="white" </w:t>
            </w:r>
            <w:proofErr w:type="spellStart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xmlns</w:t>
            </w:r>
            <w:proofErr w:type="spellEnd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="http://www.w3.org/2000/svg</w:t>
            </w:r>
            <w:proofErr w:type="gramStart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"  </w:t>
            </w:r>
            <w:proofErr w:type="spellStart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viewBox</w:t>
            </w:r>
            <w:proofErr w:type="spellEnd"/>
            <w:proofErr w:type="gramEnd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="0 0 50 50" width="100px" height="100px"&gt;</w:t>
            </w:r>
          </w:p>
          <w:p w14:paraId="70720CFA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&lt;path d="M 5 7 C 2.25 7 0 9.25 0 12 L 0 38 C 0 40.75 2.25 43 5 43 L 45 43 C 47.75 43 </w:t>
            </w:r>
          </w:p>
          <w:p w14:paraId="6268D2DF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50 40.75 50 38 L 50 12 C 50 9.25 47.75 7 45 7 Z M 5 9 L 45 9 C 46.667969 9 48 </w:t>
            </w:r>
          </w:p>
          <w:p w14:paraId="6A6E9F2F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10.332031 48 12 L 48 38 C 48 39.667969 46.667969 41 45 41 L 5 41 C 3.332031 41 </w:t>
            </w:r>
          </w:p>
          <w:p w14:paraId="30DDB6AD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2 39.667969 2 38 L 2 12 C 2 10.332031 3.332031 9 5 9 Z M 17 13 C 10.382813 13 5 </w:t>
            </w:r>
          </w:p>
          <w:p w14:paraId="44B5D434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18.382813 5 25 C 5 31.617188 10.382813 37 17 37 C 20.078125 37 22.875 35.816406 25 </w:t>
            </w:r>
          </w:p>
          <w:p w14:paraId="0E9AA210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33.90625 C 27.125 35.816406 29.925781 37 33 37 C 39.617188 37 45 31.617188 45 25 C </w:t>
            </w:r>
          </w:p>
          <w:p w14:paraId="5D480B1D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45 18.382813 39.617188 13 33 13 C 29.925781 13 27.125 14.183594 25 16.09375 C 22.875 </w:t>
            </w:r>
          </w:p>
          <w:p w14:paraId="2FDF466E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14.183594 20.078125 13 17 13 Z M 33 15 C 38.535156 15 43 19.464844 43 25 C 43 30.535156 </w:t>
            </w:r>
          </w:p>
          <w:p w14:paraId="239DBD35" w14:textId="77777777" w:rsidR="00341632" w:rsidRPr="0046097A" w:rsidRDefault="00341632" w:rsidP="00341632">
            <w:pPr>
              <w:tabs>
                <w:tab w:val="left" w:pos="7853"/>
              </w:tabs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38.535156 35 33 35 C 30.449219 35 28.109375 34.066406 26.34375 32.5 C 27.996094 30.441406 </w:t>
            </w:r>
          </w:p>
          <w:p w14:paraId="202A75AE" w14:textId="75706C86" w:rsidR="00341632" w:rsidRDefault="00341632" w:rsidP="00341632">
            <w:pPr>
              <w:tabs>
                <w:tab w:val="left" w:pos="78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29 27.839844 29 25 C 29 22.160156 27.996094 19.558594 26.34375 17.5 C 28.109375 15.933594 30.449219 15 33 15 Z"/&gt;&lt;/</w:t>
            </w:r>
            <w:proofErr w:type="spellStart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svg</w:t>
            </w:r>
            <w:proofErr w:type="spellEnd"/>
            <w:r w:rsidRPr="0046097A">
              <w:rPr>
                <w:rFonts w:ascii="Consolas" w:hAnsi="Consolas" w:cs="Times New Roman"/>
                <w:sz w:val="21"/>
                <w:szCs w:val="21"/>
                <w:lang w:val="en-US"/>
              </w:rPr>
              <w:t>&gt;</w:t>
            </w:r>
          </w:p>
        </w:tc>
      </w:tr>
    </w:tbl>
    <w:p w14:paraId="4CCDD503" w14:textId="77777777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8A709EC" w14:textId="0BED1C75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2697C5D" w14:textId="758EA2ED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0D49C4" w14:textId="38CC5993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2951D98" w14:textId="360CB82F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02C17C" w14:textId="047D1B3B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E8A60F4" w14:textId="0862DEEC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0EAE84" w14:textId="6BE4E8D9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C5BA9A" w14:textId="2B87EEDF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8E3BADA" w14:textId="6DDA72B7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06FB7BC" w14:textId="34144799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90B8CBB" w14:textId="2FA5F61A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DF090F" w14:textId="362F1CEC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756A8B" w14:textId="75396664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61A000B" w14:textId="3257D561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EA1BCE2" w14:textId="4EFA74A6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B49CCA" w14:textId="5E6BDDF5" w:rsidR="00341632" w:rsidRPr="00341632" w:rsidRDefault="00341632" w:rsidP="00341632">
      <w:pPr>
        <w:tabs>
          <w:tab w:val="left" w:pos="78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341632" w:rsidRPr="00341632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5407" w14:textId="77777777" w:rsidR="003353C0" w:rsidRDefault="003353C0">
      <w:r>
        <w:separator/>
      </w:r>
    </w:p>
  </w:endnote>
  <w:endnote w:type="continuationSeparator" w:id="0">
    <w:p w14:paraId="37DDEAA2" w14:textId="77777777" w:rsidR="003353C0" w:rsidRDefault="0033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46097A" w:rsidRPr="001121AE" w:rsidRDefault="0046097A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46097A" w:rsidRDefault="004609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46097A" w:rsidRPr="006F783D" w:rsidRDefault="0046097A" w:rsidP="006F783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BDB3" w14:textId="77777777" w:rsidR="003353C0" w:rsidRDefault="003353C0">
      <w:r>
        <w:separator/>
      </w:r>
    </w:p>
  </w:footnote>
  <w:footnote w:type="continuationSeparator" w:id="0">
    <w:p w14:paraId="0F62CEDC" w14:textId="77777777" w:rsidR="003353C0" w:rsidRDefault="00335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79F7DA57" w:rsidR="0046097A" w:rsidRDefault="0046097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D2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72B4819" w14:textId="4279BEC0" w:rsidR="0046097A" w:rsidRDefault="004609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46097A" w:rsidRDefault="0046097A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DD9E4" w14:textId="24CC6ADB" w:rsidR="0046097A" w:rsidRDefault="0046097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D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20477B" w14:textId="457EB101" w:rsidR="0046097A" w:rsidRDefault="0046097A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197"/>
    <w:rsid w:val="0002592F"/>
    <w:rsid w:val="00025A7F"/>
    <w:rsid w:val="00032738"/>
    <w:rsid w:val="00037419"/>
    <w:rsid w:val="000444A9"/>
    <w:rsid w:val="000560EE"/>
    <w:rsid w:val="00057F7B"/>
    <w:rsid w:val="0007446C"/>
    <w:rsid w:val="000802A3"/>
    <w:rsid w:val="000817EB"/>
    <w:rsid w:val="00085B45"/>
    <w:rsid w:val="000A401F"/>
    <w:rsid w:val="000C26F8"/>
    <w:rsid w:val="000C31C9"/>
    <w:rsid w:val="000E650A"/>
    <w:rsid w:val="0010070A"/>
    <w:rsid w:val="001121AE"/>
    <w:rsid w:val="00121749"/>
    <w:rsid w:val="00122866"/>
    <w:rsid w:val="0013267C"/>
    <w:rsid w:val="00137B2D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561F"/>
    <w:rsid w:val="00205B57"/>
    <w:rsid w:val="0021787D"/>
    <w:rsid w:val="00223E2C"/>
    <w:rsid w:val="00230B16"/>
    <w:rsid w:val="0023115B"/>
    <w:rsid w:val="00250287"/>
    <w:rsid w:val="00250FA2"/>
    <w:rsid w:val="00262C5C"/>
    <w:rsid w:val="00271F82"/>
    <w:rsid w:val="00273FD3"/>
    <w:rsid w:val="002951AB"/>
    <w:rsid w:val="002A60A0"/>
    <w:rsid w:val="002B55D8"/>
    <w:rsid w:val="002C1B7A"/>
    <w:rsid w:val="002E4299"/>
    <w:rsid w:val="002F2794"/>
    <w:rsid w:val="002F288D"/>
    <w:rsid w:val="002F35A1"/>
    <w:rsid w:val="00304BB6"/>
    <w:rsid w:val="0031171B"/>
    <w:rsid w:val="0031180B"/>
    <w:rsid w:val="00314B40"/>
    <w:rsid w:val="00326298"/>
    <w:rsid w:val="00330A95"/>
    <w:rsid w:val="00331369"/>
    <w:rsid w:val="003334C7"/>
    <w:rsid w:val="003353C0"/>
    <w:rsid w:val="00341632"/>
    <w:rsid w:val="00344990"/>
    <w:rsid w:val="00357899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3D6386"/>
    <w:rsid w:val="0040268C"/>
    <w:rsid w:val="004050F5"/>
    <w:rsid w:val="00420415"/>
    <w:rsid w:val="00421E56"/>
    <w:rsid w:val="004248FF"/>
    <w:rsid w:val="00424CC9"/>
    <w:rsid w:val="00425379"/>
    <w:rsid w:val="004321FC"/>
    <w:rsid w:val="004469ED"/>
    <w:rsid w:val="00452B30"/>
    <w:rsid w:val="004603FA"/>
    <w:rsid w:val="0046097A"/>
    <w:rsid w:val="004643BA"/>
    <w:rsid w:val="00467AF1"/>
    <w:rsid w:val="0047046C"/>
    <w:rsid w:val="00487430"/>
    <w:rsid w:val="00493FA4"/>
    <w:rsid w:val="00494E5D"/>
    <w:rsid w:val="004A1D89"/>
    <w:rsid w:val="004A1DA7"/>
    <w:rsid w:val="004A200D"/>
    <w:rsid w:val="004A3B82"/>
    <w:rsid w:val="004B26FE"/>
    <w:rsid w:val="004B2F61"/>
    <w:rsid w:val="004C16D4"/>
    <w:rsid w:val="004C3CE4"/>
    <w:rsid w:val="004C4AD4"/>
    <w:rsid w:val="004D2305"/>
    <w:rsid w:val="004E3015"/>
    <w:rsid w:val="004F692F"/>
    <w:rsid w:val="005026F3"/>
    <w:rsid w:val="00507A27"/>
    <w:rsid w:val="00513007"/>
    <w:rsid w:val="00517A23"/>
    <w:rsid w:val="00524D67"/>
    <w:rsid w:val="00550549"/>
    <w:rsid w:val="00550D15"/>
    <w:rsid w:val="00572187"/>
    <w:rsid w:val="00573445"/>
    <w:rsid w:val="00576EEB"/>
    <w:rsid w:val="00593A78"/>
    <w:rsid w:val="005B26F7"/>
    <w:rsid w:val="005B5406"/>
    <w:rsid w:val="005C11CF"/>
    <w:rsid w:val="005C7FB1"/>
    <w:rsid w:val="005D23F1"/>
    <w:rsid w:val="005E2AB4"/>
    <w:rsid w:val="005E2C99"/>
    <w:rsid w:val="005F7DD2"/>
    <w:rsid w:val="0062445D"/>
    <w:rsid w:val="0064154F"/>
    <w:rsid w:val="006448F7"/>
    <w:rsid w:val="00644BBF"/>
    <w:rsid w:val="00646489"/>
    <w:rsid w:val="00646D4F"/>
    <w:rsid w:val="006633E0"/>
    <w:rsid w:val="00666E62"/>
    <w:rsid w:val="006876EE"/>
    <w:rsid w:val="00687EED"/>
    <w:rsid w:val="006A58C1"/>
    <w:rsid w:val="006A6363"/>
    <w:rsid w:val="006B037B"/>
    <w:rsid w:val="006B2BA8"/>
    <w:rsid w:val="006B4348"/>
    <w:rsid w:val="006D2BE3"/>
    <w:rsid w:val="006D67BB"/>
    <w:rsid w:val="006D7273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44716"/>
    <w:rsid w:val="00770578"/>
    <w:rsid w:val="0078447F"/>
    <w:rsid w:val="00792797"/>
    <w:rsid w:val="00796840"/>
    <w:rsid w:val="007B011B"/>
    <w:rsid w:val="007B4D21"/>
    <w:rsid w:val="007C31EF"/>
    <w:rsid w:val="0080714C"/>
    <w:rsid w:val="00812C79"/>
    <w:rsid w:val="00815D72"/>
    <w:rsid w:val="008207B7"/>
    <w:rsid w:val="008224A1"/>
    <w:rsid w:val="00825C51"/>
    <w:rsid w:val="00830305"/>
    <w:rsid w:val="00847CA6"/>
    <w:rsid w:val="0085331C"/>
    <w:rsid w:val="00856AB2"/>
    <w:rsid w:val="00862B3B"/>
    <w:rsid w:val="00866EB2"/>
    <w:rsid w:val="008736DE"/>
    <w:rsid w:val="008A01B8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120BA"/>
    <w:rsid w:val="009305C3"/>
    <w:rsid w:val="00936564"/>
    <w:rsid w:val="009475DD"/>
    <w:rsid w:val="00955E86"/>
    <w:rsid w:val="00963596"/>
    <w:rsid w:val="00974ED9"/>
    <w:rsid w:val="009765D1"/>
    <w:rsid w:val="00976638"/>
    <w:rsid w:val="00996F7A"/>
    <w:rsid w:val="009A586E"/>
    <w:rsid w:val="009D24CF"/>
    <w:rsid w:val="009D73E2"/>
    <w:rsid w:val="009E1700"/>
    <w:rsid w:val="009E2DC0"/>
    <w:rsid w:val="009E31A1"/>
    <w:rsid w:val="009E5A58"/>
    <w:rsid w:val="009F6541"/>
    <w:rsid w:val="00A0054D"/>
    <w:rsid w:val="00A13B26"/>
    <w:rsid w:val="00A1749D"/>
    <w:rsid w:val="00A508BB"/>
    <w:rsid w:val="00A531F6"/>
    <w:rsid w:val="00A56288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15E2"/>
    <w:rsid w:val="00AD2C92"/>
    <w:rsid w:val="00AE4D9F"/>
    <w:rsid w:val="00AF49E6"/>
    <w:rsid w:val="00B0073A"/>
    <w:rsid w:val="00B45FD2"/>
    <w:rsid w:val="00B55C95"/>
    <w:rsid w:val="00B606BC"/>
    <w:rsid w:val="00B63663"/>
    <w:rsid w:val="00B763BB"/>
    <w:rsid w:val="00B77668"/>
    <w:rsid w:val="00B80133"/>
    <w:rsid w:val="00B95DBA"/>
    <w:rsid w:val="00BB0CFD"/>
    <w:rsid w:val="00BD3344"/>
    <w:rsid w:val="00BE3CCE"/>
    <w:rsid w:val="00BE6393"/>
    <w:rsid w:val="00BF1775"/>
    <w:rsid w:val="00C07AD2"/>
    <w:rsid w:val="00C16D2F"/>
    <w:rsid w:val="00C17DE3"/>
    <w:rsid w:val="00C2123E"/>
    <w:rsid w:val="00C2449A"/>
    <w:rsid w:val="00C24552"/>
    <w:rsid w:val="00C37A24"/>
    <w:rsid w:val="00C37B6E"/>
    <w:rsid w:val="00C37CDF"/>
    <w:rsid w:val="00C40869"/>
    <w:rsid w:val="00C52027"/>
    <w:rsid w:val="00C66C61"/>
    <w:rsid w:val="00C6797C"/>
    <w:rsid w:val="00C746FB"/>
    <w:rsid w:val="00C808A1"/>
    <w:rsid w:val="00C81CE5"/>
    <w:rsid w:val="00C83069"/>
    <w:rsid w:val="00C9165D"/>
    <w:rsid w:val="00CB1F45"/>
    <w:rsid w:val="00CC5EBB"/>
    <w:rsid w:val="00CC7FBA"/>
    <w:rsid w:val="00CD1505"/>
    <w:rsid w:val="00D06948"/>
    <w:rsid w:val="00D10C58"/>
    <w:rsid w:val="00D2797B"/>
    <w:rsid w:val="00D35B83"/>
    <w:rsid w:val="00D4245E"/>
    <w:rsid w:val="00D433D8"/>
    <w:rsid w:val="00D53DCE"/>
    <w:rsid w:val="00D67F6B"/>
    <w:rsid w:val="00D81862"/>
    <w:rsid w:val="00D84E41"/>
    <w:rsid w:val="00D86319"/>
    <w:rsid w:val="00D95C2D"/>
    <w:rsid w:val="00DA7828"/>
    <w:rsid w:val="00DB0CB7"/>
    <w:rsid w:val="00DC0EAF"/>
    <w:rsid w:val="00DD2B5B"/>
    <w:rsid w:val="00DE153B"/>
    <w:rsid w:val="00DE77B0"/>
    <w:rsid w:val="00DF3602"/>
    <w:rsid w:val="00E03D24"/>
    <w:rsid w:val="00E134E4"/>
    <w:rsid w:val="00E2000A"/>
    <w:rsid w:val="00E2565B"/>
    <w:rsid w:val="00E4019B"/>
    <w:rsid w:val="00E449A2"/>
    <w:rsid w:val="00E70DD8"/>
    <w:rsid w:val="00E74762"/>
    <w:rsid w:val="00E8788A"/>
    <w:rsid w:val="00E91085"/>
    <w:rsid w:val="00E92727"/>
    <w:rsid w:val="00EA0835"/>
    <w:rsid w:val="00EA50F8"/>
    <w:rsid w:val="00EA5C2A"/>
    <w:rsid w:val="00EA7EA6"/>
    <w:rsid w:val="00EB39B6"/>
    <w:rsid w:val="00ED0F75"/>
    <w:rsid w:val="00ED7FE6"/>
    <w:rsid w:val="00EF3D65"/>
    <w:rsid w:val="00F06519"/>
    <w:rsid w:val="00F265DA"/>
    <w:rsid w:val="00F31B5C"/>
    <w:rsid w:val="00F332E2"/>
    <w:rsid w:val="00F3560D"/>
    <w:rsid w:val="00F42FFB"/>
    <w:rsid w:val="00F51FC0"/>
    <w:rsid w:val="00F524CF"/>
    <w:rsid w:val="00F57A14"/>
    <w:rsid w:val="00F65DB7"/>
    <w:rsid w:val="00F85D55"/>
    <w:rsid w:val="00FA5BE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46097A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6097A"/>
    <w:pPr>
      <w:tabs>
        <w:tab w:val="right" w:leader="dot" w:pos="10025"/>
      </w:tabs>
      <w:spacing w:after="100"/>
      <w:ind w:left="220"/>
    </w:pPr>
    <w:rPr>
      <w:rFonts w:ascii="Times New Roman" w:eastAsia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sass-scss.ru/guide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ACF1-8F6B-4A49-B549-CC42480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975</Words>
  <Characters>22660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L.ShuM</cp:lastModifiedBy>
  <cp:revision>50</cp:revision>
  <dcterms:created xsi:type="dcterms:W3CDTF">2022-02-04T12:24:00Z</dcterms:created>
  <dcterms:modified xsi:type="dcterms:W3CDTF">2022-05-09T13:50:00Z</dcterms:modified>
</cp:coreProperties>
</file>